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9B" w:rsidRPr="006E25A1" w:rsidRDefault="001D2F9B" w:rsidP="001D2F9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E25A1">
        <w:rPr>
          <w:rFonts w:ascii="Arial" w:hAnsi="Arial" w:cs="Arial"/>
          <w:i/>
          <w:sz w:val="20"/>
          <w:szCs w:val="20"/>
        </w:rPr>
        <w:t xml:space="preserve">Znak postępowania: DP.2301.33.2018 – </w:t>
      </w:r>
      <w:r w:rsidRPr="006E25A1">
        <w:rPr>
          <w:rFonts w:ascii="Arial" w:hAnsi="Arial" w:cs="Arial"/>
          <w:b/>
          <w:i/>
          <w:sz w:val="20"/>
          <w:szCs w:val="20"/>
        </w:rPr>
        <w:t>Dostawa materiałów elektrycznych</w:t>
      </w:r>
    </w:p>
    <w:p w:rsidR="001D2F9B" w:rsidRPr="006E25A1" w:rsidRDefault="001D2F9B" w:rsidP="001D2F9B">
      <w:pPr>
        <w:spacing w:after="0" w:line="240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p w:rsidR="001D2F9B" w:rsidRPr="006E25A1" w:rsidRDefault="001D2F9B" w:rsidP="001D2F9B">
      <w:pPr>
        <w:spacing w:after="0" w:line="240" w:lineRule="auto"/>
        <w:ind w:firstLine="708"/>
        <w:jc w:val="right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 xml:space="preserve">Kielce </w:t>
      </w:r>
      <w:r w:rsidR="00404039" w:rsidRPr="006E25A1">
        <w:rPr>
          <w:rFonts w:ascii="Arial" w:hAnsi="Arial" w:cs="Arial"/>
          <w:sz w:val="20"/>
          <w:szCs w:val="20"/>
        </w:rPr>
        <w:t>04.06</w:t>
      </w:r>
      <w:r w:rsidRPr="006E25A1">
        <w:rPr>
          <w:rFonts w:ascii="Arial" w:hAnsi="Arial" w:cs="Arial"/>
          <w:sz w:val="20"/>
          <w:szCs w:val="20"/>
        </w:rPr>
        <w:t>.2018 r.</w:t>
      </w:r>
    </w:p>
    <w:p w:rsidR="001D2F9B" w:rsidRPr="006E25A1" w:rsidRDefault="001D2F9B" w:rsidP="001D2F9B">
      <w:pPr>
        <w:spacing w:after="0" w:line="240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p w:rsidR="001D2F9B" w:rsidRPr="006E25A1" w:rsidRDefault="001D2F9B" w:rsidP="001D2F9B">
      <w:pPr>
        <w:spacing w:after="0" w:line="240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p w:rsidR="001D2F9B" w:rsidRDefault="001D2F9B" w:rsidP="001D2F9B">
      <w:pPr>
        <w:spacing w:after="0" w:line="240" w:lineRule="auto"/>
        <w:ind w:firstLine="708"/>
        <w:jc w:val="right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Dla Wykonawców</w:t>
      </w:r>
    </w:p>
    <w:p w:rsidR="00367948" w:rsidRPr="006E25A1" w:rsidRDefault="00367948" w:rsidP="001D2F9B">
      <w:pPr>
        <w:spacing w:after="0" w:line="240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p w:rsidR="00404039" w:rsidRPr="006E25A1" w:rsidRDefault="00404039" w:rsidP="0040403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Na podstawie art. 38 ust. 2 i 4 ustawy z dnia 29 stycznia 2004 r. – Prawo zamówień publicznych (Dz. U. z 2017 r. poz. 1579  - j.t.), Zamawiający przedstawia treść pytań, jakie wpłynęły oraz odpowiedzi:</w:t>
      </w:r>
    </w:p>
    <w:p w:rsidR="00404039" w:rsidRPr="006E25A1" w:rsidRDefault="00404039" w:rsidP="0040403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04039" w:rsidRPr="006E25A1" w:rsidRDefault="00404039" w:rsidP="00404039">
      <w:pPr>
        <w:spacing w:after="0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Zadanie 2:</w:t>
      </w:r>
    </w:p>
    <w:p w:rsidR="00404039" w:rsidRPr="006E25A1" w:rsidRDefault="00404039" w:rsidP="00130CB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bCs/>
          <w:sz w:val="20"/>
          <w:szCs w:val="20"/>
        </w:rPr>
        <w:t>Poz.37 Bezpiecznik termiczny 10 A</w:t>
      </w:r>
      <w:r w:rsidR="003B30FD" w:rsidRPr="006E25A1">
        <w:rPr>
          <w:rFonts w:ascii="Arial" w:hAnsi="Arial" w:cs="Arial"/>
          <w:sz w:val="20"/>
          <w:szCs w:val="20"/>
        </w:rPr>
        <w:t xml:space="preserve"> . - Proszę o więcej informacji</w:t>
      </w:r>
      <w:r w:rsidRPr="006E25A1">
        <w:rPr>
          <w:rFonts w:ascii="Arial" w:hAnsi="Arial" w:cs="Arial"/>
          <w:sz w:val="20"/>
          <w:szCs w:val="20"/>
        </w:rPr>
        <w:t>.?</w:t>
      </w:r>
    </w:p>
    <w:p w:rsidR="00D454CC" w:rsidRPr="006E25A1" w:rsidRDefault="00D454CC" w:rsidP="00D454CC">
      <w:pPr>
        <w:pStyle w:val="Standard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Odpowiedź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E25A1">
        <w:rPr>
          <w:rFonts w:ascii="Arial" w:hAnsi="Arial" w:cs="Arial"/>
          <w:sz w:val="20"/>
          <w:szCs w:val="20"/>
        </w:rPr>
        <w:t>poz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37 </w:t>
      </w:r>
      <w:proofErr w:type="spellStart"/>
      <w:r w:rsidRPr="006E25A1">
        <w:rPr>
          <w:rFonts w:ascii="Arial" w:hAnsi="Arial" w:cs="Arial"/>
          <w:sz w:val="20"/>
          <w:szCs w:val="20"/>
        </w:rPr>
        <w:t>otrzymuje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brzmienie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E25A1">
        <w:rPr>
          <w:rFonts w:ascii="Arial" w:hAnsi="Arial" w:cs="Arial"/>
          <w:sz w:val="20"/>
          <w:szCs w:val="20"/>
        </w:rPr>
        <w:t>wyłacznik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nadmiarowo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prądowy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wkrętkowy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10A</w:t>
      </w:r>
      <w:r w:rsidR="001E5A5C" w:rsidRPr="006E25A1">
        <w:rPr>
          <w:rFonts w:ascii="Arial" w:hAnsi="Arial" w:cs="Arial"/>
          <w:sz w:val="20"/>
          <w:szCs w:val="20"/>
        </w:rPr>
        <w:t>.</w:t>
      </w:r>
    </w:p>
    <w:p w:rsidR="00404039" w:rsidRPr="006E25A1" w:rsidRDefault="00404039" w:rsidP="00130CB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 w:rsidRPr="006E25A1">
        <w:rPr>
          <w:rFonts w:ascii="Arial" w:hAnsi="Arial" w:cs="Arial"/>
          <w:bCs/>
          <w:sz w:val="20"/>
          <w:szCs w:val="20"/>
        </w:rPr>
        <w:t>poz.39 Bok oprawy OWF 2x40W. - Oprawy nie są już produkowane. Co robimy w tej sytuacji.?</w:t>
      </w:r>
    </w:p>
    <w:p w:rsidR="00D454CC" w:rsidRPr="006E25A1" w:rsidRDefault="00D454CC" w:rsidP="00C913C0">
      <w:pPr>
        <w:pStyle w:val="Standard"/>
        <w:jc w:val="both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Odpowiedź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: W </w:t>
      </w:r>
      <w:proofErr w:type="spellStart"/>
      <w:r w:rsidRPr="006E25A1">
        <w:rPr>
          <w:rFonts w:ascii="Arial" w:hAnsi="Arial" w:cs="Arial"/>
          <w:sz w:val="20"/>
          <w:szCs w:val="20"/>
        </w:rPr>
        <w:t>zamian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za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element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6E25A1">
        <w:rPr>
          <w:rFonts w:ascii="Arial" w:hAnsi="Arial" w:cs="Arial"/>
          <w:sz w:val="20"/>
          <w:szCs w:val="20"/>
        </w:rPr>
        <w:t>wymiany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dla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oprawy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OWF </w:t>
      </w:r>
      <w:proofErr w:type="spellStart"/>
      <w:r w:rsidRPr="006E25A1">
        <w:rPr>
          <w:rFonts w:ascii="Arial" w:hAnsi="Arial" w:cs="Arial"/>
          <w:sz w:val="20"/>
          <w:szCs w:val="20"/>
        </w:rPr>
        <w:t>wycofanej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6E25A1">
        <w:rPr>
          <w:rFonts w:ascii="Arial" w:hAnsi="Arial" w:cs="Arial"/>
          <w:sz w:val="20"/>
          <w:szCs w:val="20"/>
        </w:rPr>
        <w:t>produkcj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należy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wycenić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oprawę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świetlówkową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2x36W, IP min 40, </w:t>
      </w:r>
      <w:proofErr w:type="spellStart"/>
      <w:r w:rsidRPr="006E25A1">
        <w:rPr>
          <w:rFonts w:ascii="Arial" w:hAnsi="Arial" w:cs="Arial"/>
          <w:sz w:val="20"/>
          <w:szCs w:val="20"/>
        </w:rPr>
        <w:t>typ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montażu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6E25A1">
        <w:rPr>
          <w:rFonts w:ascii="Arial" w:hAnsi="Arial" w:cs="Arial"/>
          <w:sz w:val="20"/>
          <w:szCs w:val="20"/>
        </w:rPr>
        <w:t>sufit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E25A1">
        <w:rPr>
          <w:rFonts w:ascii="Arial" w:hAnsi="Arial" w:cs="Arial"/>
          <w:sz w:val="20"/>
          <w:szCs w:val="20"/>
        </w:rPr>
        <w:t>ściana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E25A1">
        <w:rPr>
          <w:rFonts w:ascii="Arial" w:hAnsi="Arial" w:cs="Arial"/>
          <w:sz w:val="20"/>
          <w:szCs w:val="20"/>
        </w:rPr>
        <w:t>klosz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mleczny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E25A1">
        <w:rPr>
          <w:rFonts w:ascii="Arial" w:hAnsi="Arial" w:cs="Arial"/>
          <w:sz w:val="20"/>
          <w:szCs w:val="20"/>
        </w:rPr>
        <w:t>obudowa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6E25A1">
        <w:rPr>
          <w:rFonts w:ascii="Arial" w:hAnsi="Arial" w:cs="Arial"/>
          <w:sz w:val="20"/>
          <w:szCs w:val="20"/>
        </w:rPr>
        <w:t>blachy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stalowej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malowanej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proszkowo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kolor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biały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E25A1">
        <w:rPr>
          <w:rFonts w:ascii="Arial" w:hAnsi="Arial" w:cs="Arial"/>
          <w:sz w:val="20"/>
          <w:szCs w:val="20"/>
        </w:rPr>
        <w:t>wymiary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zbliżone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6E25A1">
        <w:rPr>
          <w:rFonts w:ascii="Arial" w:hAnsi="Arial" w:cs="Arial"/>
          <w:sz w:val="20"/>
          <w:szCs w:val="20"/>
        </w:rPr>
        <w:t>podanych</w:t>
      </w:r>
      <w:proofErr w:type="spellEnd"/>
      <w:r w:rsidRPr="006E25A1">
        <w:rPr>
          <w:rFonts w:ascii="Arial" w:hAnsi="Arial" w:cs="Arial"/>
          <w:sz w:val="20"/>
          <w:szCs w:val="20"/>
        </w:rPr>
        <w:t>:  1250x152x65mm</w:t>
      </w:r>
    </w:p>
    <w:p w:rsidR="00404039" w:rsidRPr="006E25A1" w:rsidRDefault="00404039" w:rsidP="00130CB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proofErr w:type="spellStart"/>
      <w:r w:rsidRPr="006E25A1">
        <w:rPr>
          <w:rFonts w:ascii="Arial" w:hAnsi="Arial" w:cs="Arial"/>
          <w:bCs/>
          <w:sz w:val="20"/>
          <w:szCs w:val="20"/>
        </w:rPr>
        <w:t>Poz</w:t>
      </w:r>
      <w:proofErr w:type="spellEnd"/>
      <w:r w:rsidRPr="006E25A1">
        <w:rPr>
          <w:rFonts w:ascii="Arial" w:hAnsi="Arial" w:cs="Arial"/>
          <w:bCs/>
          <w:sz w:val="20"/>
          <w:szCs w:val="20"/>
        </w:rPr>
        <w:t xml:space="preserve"> 55. Gniazda P/T. - Proszę o więcej informacji . czy maja być Z/U , B/U, pojedyncze czy podwójne.?</w:t>
      </w:r>
    </w:p>
    <w:p w:rsidR="00D454CC" w:rsidRPr="006E25A1" w:rsidRDefault="00D454CC" w:rsidP="00D454CC">
      <w:pPr>
        <w:pStyle w:val="Standard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Odpowiedź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E25A1">
        <w:rPr>
          <w:rFonts w:ascii="Arial" w:hAnsi="Arial" w:cs="Arial"/>
          <w:sz w:val="20"/>
          <w:szCs w:val="20"/>
        </w:rPr>
        <w:t>Gniazdo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p/t 230V, 2P+Z </w:t>
      </w:r>
      <w:proofErr w:type="spellStart"/>
      <w:r w:rsidRPr="006E25A1">
        <w:rPr>
          <w:rFonts w:ascii="Arial" w:hAnsi="Arial" w:cs="Arial"/>
          <w:sz w:val="20"/>
          <w:szCs w:val="20"/>
        </w:rPr>
        <w:t>pojedyncze</w:t>
      </w:r>
      <w:proofErr w:type="spellEnd"/>
      <w:r w:rsidR="00C913C0" w:rsidRPr="006E25A1">
        <w:rPr>
          <w:rFonts w:ascii="Arial" w:hAnsi="Arial" w:cs="Arial"/>
          <w:sz w:val="20"/>
          <w:szCs w:val="20"/>
        </w:rPr>
        <w:t xml:space="preserve">  – </w:t>
      </w:r>
      <w:r w:rsidR="00C76969">
        <w:rPr>
          <w:rFonts w:ascii="Arial" w:hAnsi="Arial" w:cs="Arial"/>
          <w:sz w:val="20"/>
          <w:szCs w:val="20"/>
        </w:rPr>
        <w:t>3</w:t>
      </w:r>
      <w:r w:rsidR="00C913C0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13C0" w:rsidRPr="006E25A1">
        <w:rPr>
          <w:rFonts w:ascii="Arial" w:hAnsi="Arial" w:cs="Arial"/>
          <w:sz w:val="20"/>
          <w:szCs w:val="20"/>
        </w:rPr>
        <w:t>szt</w:t>
      </w:r>
      <w:proofErr w:type="spellEnd"/>
    </w:p>
    <w:p w:rsidR="00D454CC" w:rsidRPr="006E25A1" w:rsidRDefault="00D454CC" w:rsidP="00D454CC">
      <w:pPr>
        <w:pStyle w:val="Standard"/>
        <w:ind w:left="708" w:firstLine="426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Gniazdo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p/t 230V, 2P+Z </w:t>
      </w:r>
      <w:proofErr w:type="spellStart"/>
      <w:r w:rsidRPr="006E25A1">
        <w:rPr>
          <w:rFonts w:ascii="Arial" w:hAnsi="Arial" w:cs="Arial"/>
          <w:sz w:val="20"/>
          <w:szCs w:val="20"/>
        </w:rPr>
        <w:t>podwójne</w:t>
      </w:r>
      <w:proofErr w:type="spellEnd"/>
      <w:r w:rsidR="00C913C0" w:rsidRPr="006E25A1">
        <w:rPr>
          <w:rFonts w:ascii="Arial" w:hAnsi="Arial" w:cs="Arial"/>
          <w:sz w:val="20"/>
          <w:szCs w:val="20"/>
        </w:rPr>
        <w:t xml:space="preserve">    –</w:t>
      </w:r>
      <w:r w:rsidR="00C76969">
        <w:rPr>
          <w:rFonts w:ascii="Arial" w:hAnsi="Arial" w:cs="Arial"/>
          <w:sz w:val="20"/>
          <w:szCs w:val="20"/>
        </w:rPr>
        <w:t xml:space="preserve"> 2</w:t>
      </w:r>
      <w:r w:rsidR="00C913C0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13C0" w:rsidRPr="006E25A1">
        <w:rPr>
          <w:rFonts w:ascii="Arial" w:hAnsi="Arial" w:cs="Arial"/>
          <w:sz w:val="20"/>
          <w:szCs w:val="20"/>
        </w:rPr>
        <w:t>szt</w:t>
      </w:r>
      <w:proofErr w:type="spellEnd"/>
    </w:p>
    <w:p w:rsidR="00C5429A" w:rsidRPr="006E25A1" w:rsidRDefault="00404039" w:rsidP="00C5429A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 w:rsidRPr="006E25A1">
        <w:rPr>
          <w:rFonts w:ascii="Arial" w:hAnsi="Arial" w:cs="Arial"/>
          <w:bCs/>
          <w:sz w:val="20"/>
          <w:szCs w:val="20"/>
        </w:rPr>
        <w:t>poz.79-80 Klosz do oprawy OWF 2x36W ,Klosz do oprawy OWF 2x40W – Oprawy nie są już produkowane. Co robimy w tej sytuacji.?</w:t>
      </w:r>
    </w:p>
    <w:p w:rsidR="00D454CC" w:rsidRPr="006E25A1" w:rsidRDefault="00D454CC" w:rsidP="00D454CC">
      <w:pPr>
        <w:pStyle w:val="Standard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Odpowiedź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7D120D" w:rsidRPr="006E25A1">
        <w:rPr>
          <w:rFonts w:ascii="Arial" w:hAnsi="Arial" w:cs="Arial"/>
          <w:sz w:val="20"/>
          <w:szCs w:val="20"/>
        </w:rPr>
        <w:t>Klosz</w:t>
      </w:r>
      <w:proofErr w:type="spellEnd"/>
      <w:r w:rsidR="007D120D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120D" w:rsidRPr="006E25A1">
        <w:rPr>
          <w:rFonts w:ascii="Arial" w:hAnsi="Arial" w:cs="Arial"/>
          <w:sz w:val="20"/>
          <w:szCs w:val="20"/>
        </w:rPr>
        <w:t>j</w:t>
      </w:r>
      <w:r w:rsidRPr="006E25A1">
        <w:rPr>
          <w:rFonts w:ascii="Arial" w:hAnsi="Arial" w:cs="Arial"/>
          <w:sz w:val="20"/>
          <w:szCs w:val="20"/>
        </w:rPr>
        <w:t>ak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dla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120D" w:rsidRPr="006E25A1">
        <w:rPr>
          <w:rFonts w:ascii="Arial" w:hAnsi="Arial" w:cs="Arial"/>
          <w:sz w:val="20"/>
          <w:szCs w:val="20"/>
        </w:rPr>
        <w:t>opraw</w:t>
      </w:r>
      <w:proofErr w:type="spellEnd"/>
      <w:r w:rsidR="007D120D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120D" w:rsidRPr="006E25A1">
        <w:rPr>
          <w:rFonts w:ascii="Arial" w:hAnsi="Arial" w:cs="Arial"/>
          <w:sz w:val="20"/>
          <w:szCs w:val="20"/>
        </w:rPr>
        <w:t>opisanych</w:t>
      </w:r>
      <w:proofErr w:type="spellEnd"/>
      <w:r w:rsidR="007D120D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poz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E25A1">
        <w:rPr>
          <w:rFonts w:ascii="Arial" w:hAnsi="Arial" w:cs="Arial"/>
          <w:sz w:val="20"/>
          <w:szCs w:val="20"/>
        </w:rPr>
        <w:t>Nr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39</w:t>
      </w:r>
      <w:r w:rsidR="007D120D" w:rsidRPr="006E25A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7D120D" w:rsidRPr="006E25A1">
        <w:rPr>
          <w:rFonts w:ascii="Arial" w:hAnsi="Arial" w:cs="Arial"/>
          <w:sz w:val="20"/>
          <w:szCs w:val="20"/>
        </w:rPr>
        <w:t>odpowiedź</w:t>
      </w:r>
      <w:proofErr w:type="spellEnd"/>
      <w:r w:rsidR="007D120D" w:rsidRPr="006E25A1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7D120D" w:rsidRPr="006E25A1">
        <w:rPr>
          <w:rFonts w:ascii="Arial" w:hAnsi="Arial" w:cs="Arial"/>
          <w:sz w:val="20"/>
          <w:szCs w:val="20"/>
        </w:rPr>
        <w:t>pytanie</w:t>
      </w:r>
      <w:proofErr w:type="spellEnd"/>
      <w:r w:rsidR="007D120D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120D" w:rsidRPr="006E25A1">
        <w:rPr>
          <w:rFonts w:ascii="Arial" w:hAnsi="Arial" w:cs="Arial"/>
          <w:sz w:val="20"/>
          <w:szCs w:val="20"/>
        </w:rPr>
        <w:t>nr</w:t>
      </w:r>
      <w:proofErr w:type="spellEnd"/>
      <w:r w:rsidR="007D120D" w:rsidRPr="006E25A1">
        <w:rPr>
          <w:rFonts w:ascii="Arial" w:hAnsi="Arial" w:cs="Arial"/>
          <w:sz w:val="20"/>
          <w:szCs w:val="20"/>
        </w:rPr>
        <w:t xml:space="preserve"> 2)</w:t>
      </w:r>
    </w:p>
    <w:p w:rsidR="00404039" w:rsidRPr="006E25A1" w:rsidRDefault="00404039" w:rsidP="00130CB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 w:rsidRPr="006E25A1">
        <w:rPr>
          <w:rFonts w:ascii="Arial" w:hAnsi="Arial" w:cs="Arial"/>
          <w:bCs/>
          <w:sz w:val="20"/>
          <w:szCs w:val="20"/>
        </w:rPr>
        <w:t>Poz.94 Listwa zaciskowa 1,5 LTF</w:t>
      </w:r>
      <w:r w:rsidR="003B30FD" w:rsidRPr="006E25A1">
        <w:rPr>
          <w:rFonts w:ascii="Arial" w:hAnsi="Arial" w:cs="Arial"/>
          <w:bCs/>
          <w:sz w:val="20"/>
          <w:szCs w:val="20"/>
        </w:rPr>
        <w:t xml:space="preserve"> – Czy można zastąpić 2,5 mm2</w:t>
      </w:r>
      <w:r w:rsidRPr="006E25A1">
        <w:rPr>
          <w:rFonts w:ascii="Arial" w:hAnsi="Arial" w:cs="Arial"/>
          <w:bCs/>
          <w:sz w:val="20"/>
          <w:szCs w:val="20"/>
        </w:rPr>
        <w:t>?</w:t>
      </w:r>
    </w:p>
    <w:p w:rsidR="00D454CC" w:rsidRPr="006E25A1" w:rsidRDefault="00D454CC" w:rsidP="00D454CC">
      <w:pPr>
        <w:pStyle w:val="Standard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Odpowiedź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E25A1">
        <w:rPr>
          <w:rFonts w:ascii="Arial" w:hAnsi="Arial" w:cs="Arial"/>
          <w:sz w:val="20"/>
          <w:szCs w:val="20"/>
        </w:rPr>
        <w:t>Można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zastąpić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listwą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6E25A1">
        <w:rPr>
          <w:rFonts w:ascii="Arial" w:hAnsi="Arial" w:cs="Arial"/>
          <w:sz w:val="20"/>
          <w:szCs w:val="20"/>
        </w:rPr>
        <w:t>przekroju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do 2,5mm2</w:t>
      </w:r>
    </w:p>
    <w:p w:rsidR="00C5429A" w:rsidRPr="006E25A1" w:rsidRDefault="00404039" w:rsidP="00C5429A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 w:rsidRPr="006E25A1">
        <w:rPr>
          <w:rFonts w:ascii="Arial" w:hAnsi="Arial" w:cs="Arial"/>
          <w:bCs/>
          <w:sz w:val="20"/>
          <w:szCs w:val="20"/>
        </w:rPr>
        <w:t xml:space="preserve">Poz.99 Łącznik </w:t>
      </w:r>
      <w:proofErr w:type="spellStart"/>
      <w:r w:rsidRPr="006E25A1">
        <w:rPr>
          <w:rFonts w:ascii="Arial" w:hAnsi="Arial" w:cs="Arial"/>
          <w:bCs/>
          <w:sz w:val="20"/>
          <w:szCs w:val="20"/>
        </w:rPr>
        <w:t>podw</w:t>
      </w:r>
      <w:proofErr w:type="spellEnd"/>
      <w:r w:rsidRPr="006E25A1">
        <w:rPr>
          <w:rFonts w:ascii="Arial" w:hAnsi="Arial" w:cs="Arial"/>
          <w:bCs/>
          <w:sz w:val="20"/>
          <w:szCs w:val="20"/>
        </w:rPr>
        <w:t>. Uniwersalny schodowy. -  Łącznik ma być N/T czy P/T.?</w:t>
      </w:r>
    </w:p>
    <w:p w:rsidR="00D454CC" w:rsidRPr="006E25A1" w:rsidRDefault="00D454CC" w:rsidP="00D454CC">
      <w:pPr>
        <w:pStyle w:val="Standard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Odpowiedź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E25A1">
        <w:rPr>
          <w:rFonts w:ascii="Arial" w:hAnsi="Arial" w:cs="Arial"/>
          <w:sz w:val="20"/>
          <w:szCs w:val="20"/>
        </w:rPr>
        <w:t>Wyłacznik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6E25A1">
        <w:rPr>
          <w:rFonts w:ascii="Arial" w:hAnsi="Arial" w:cs="Arial"/>
          <w:sz w:val="20"/>
          <w:szCs w:val="20"/>
        </w:rPr>
        <w:t>montażu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p/t</w:t>
      </w:r>
    </w:p>
    <w:p w:rsidR="00404039" w:rsidRPr="006E25A1" w:rsidRDefault="00404039" w:rsidP="00130CB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 w:rsidRPr="006E25A1">
        <w:rPr>
          <w:rFonts w:ascii="Arial" w:hAnsi="Arial" w:cs="Arial"/>
          <w:bCs/>
          <w:sz w:val="20"/>
          <w:szCs w:val="20"/>
        </w:rPr>
        <w:t xml:space="preserve">Poz.194 Rura karbowana </w:t>
      </w:r>
      <w:bookmarkStart w:id="0" w:name="_Hlk515273297"/>
      <w:r w:rsidRPr="006E25A1">
        <w:rPr>
          <w:rFonts w:ascii="Arial" w:hAnsi="Arial" w:cs="Arial"/>
          <w:bCs/>
          <w:sz w:val="20"/>
          <w:szCs w:val="20"/>
        </w:rPr>
        <w:t>Ø16</w:t>
      </w:r>
      <w:bookmarkEnd w:id="0"/>
      <w:r w:rsidRPr="006E25A1">
        <w:rPr>
          <w:rFonts w:ascii="Arial" w:hAnsi="Arial" w:cs="Arial"/>
          <w:bCs/>
          <w:sz w:val="20"/>
          <w:szCs w:val="20"/>
        </w:rPr>
        <w:t xml:space="preserve"> – Wymiar Ø16 ma być na zewnątrz czy wewnątrz. ?</w:t>
      </w:r>
    </w:p>
    <w:p w:rsidR="00D454CC" w:rsidRPr="006E25A1" w:rsidRDefault="00D454CC" w:rsidP="00D454CC">
      <w:pPr>
        <w:pStyle w:val="Standard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Odpowiedź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E25A1">
        <w:rPr>
          <w:rFonts w:ascii="Arial" w:hAnsi="Arial" w:cs="Arial"/>
          <w:sz w:val="20"/>
          <w:szCs w:val="20"/>
        </w:rPr>
        <w:t>Wymiar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16mmm </w:t>
      </w:r>
      <w:proofErr w:type="spellStart"/>
      <w:r w:rsidRPr="006E25A1">
        <w:rPr>
          <w:rFonts w:ascii="Arial" w:hAnsi="Arial" w:cs="Arial"/>
          <w:sz w:val="20"/>
          <w:szCs w:val="20"/>
        </w:rPr>
        <w:t>wewnątrz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rury</w:t>
      </w:r>
      <w:proofErr w:type="spellEnd"/>
    </w:p>
    <w:p w:rsidR="00C5429A" w:rsidRPr="006E25A1" w:rsidRDefault="00404039" w:rsidP="00C5429A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 w:rsidRPr="006E25A1">
        <w:rPr>
          <w:rFonts w:ascii="Arial" w:hAnsi="Arial" w:cs="Arial"/>
          <w:bCs/>
          <w:sz w:val="20"/>
          <w:szCs w:val="20"/>
        </w:rPr>
        <w:t>Poz.197 Starter elektroniczny – Jaka moc ?</w:t>
      </w:r>
    </w:p>
    <w:p w:rsidR="00D454CC" w:rsidRPr="006E25A1" w:rsidRDefault="00D454CC" w:rsidP="00D454CC">
      <w:pPr>
        <w:pStyle w:val="Standard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Odpowiedź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E25A1">
        <w:rPr>
          <w:rFonts w:ascii="Arial" w:hAnsi="Arial" w:cs="Arial"/>
          <w:sz w:val="20"/>
          <w:szCs w:val="20"/>
        </w:rPr>
        <w:t>Zamawiający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anuluje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tę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pozycję</w:t>
      </w:r>
      <w:proofErr w:type="spellEnd"/>
    </w:p>
    <w:p w:rsidR="00404039" w:rsidRPr="006E25A1" w:rsidRDefault="00404039" w:rsidP="00130CB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 w:rsidRPr="006E25A1">
        <w:rPr>
          <w:rFonts w:ascii="Arial" w:hAnsi="Arial" w:cs="Arial"/>
          <w:bCs/>
          <w:sz w:val="20"/>
          <w:szCs w:val="20"/>
        </w:rPr>
        <w:t xml:space="preserve">poz. 214 Stycznik na szynę 16A/230 </w:t>
      </w:r>
      <w:bookmarkStart w:id="1" w:name="_Hlk515273647"/>
      <w:r w:rsidRPr="006E25A1">
        <w:rPr>
          <w:rFonts w:ascii="Arial" w:hAnsi="Arial" w:cs="Arial"/>
          <w:bCs/>
          <w:sz w:val="20"/>
          <w:szCs w:val="20"/>
        </w:rPr>
        <w:t xml:space="preserve">– </w:t>
      </w:r>
      <w:bookmarkEnd w:id="1"/>
      <w:r w:rsidRPr="006E25A1">
        <w:rPr>
          <w:rFonts w:ascii="Arial" w:hAnsi="Arial" w:cs="Arial"/>
          <w:bCs/>
          <w:sz w:val="20"/>
          <w:szCs w:val="20"/>
        </w:rPr>
        <w:t>jakie maja być styki i ile ma ich być.?</w:t>
      </w:r>
    </w:p>
    <w:p w:rsidR="00D454CC" w:rsidRPr="006E25A1" w:rsidRDefault="00D454CC" w:rsidP="00D454CC">
      <w:pPr>
        <w:pStyle w:val="Standard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Odpowiedź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E25A1">
        <w:rPr>
          <w:rFonts w:ascii="Arial" w:hAnsi="Arial" w:cs="Arial"/>
          <w:sz w:val="20"/>
          <w:szCs w:val="20"/>
        </w:rPr>
        <w:t>Styki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4xNO (</w:t>
      </w:r>
      <w:proofErr w:type="spellStart"/>
      <w:r w:rsidRPr="006E25A1">
        <w:rPr>
          <w:rFonts w:ascii="Arial" w:hAnsi="Arial" w:cs="Arial"/>
          <w:sz w:val="20"/>
          <w:szCs w:val="20"/>
        </w:rPr>
        <w:t>zwierne</w:t>
      </w:r>
      <w:proofErr w:type="spellEnd"/>
      <w:r w:rsidRPr="006E25A1">
        <w:rPr>
          <w:rFonts w:ascii="Arial" w:hAnsi="Arial" w:cs="Arial"/>
          <w:sz w:val="20"/>
          <w:szCs w:val="20"/>
        </w:rPr>
        <w:t>) i 1xNC(</w:t>
      </w:r>
      <w:proofErr w:type="spellStart"/>
      <w:r w:rsidRPr="006E25A1">
        <w:rPr>
          <w:rFonts w:ascii="Arial" w:hAnsi="Arial" w:cs="Arial"/>
          <w:sz w:val="20"/>
          <w:szCs w:val="20"/>
        </w:rPr>
        <w:t>rozwierny</w:t>
      </w:r>
      <w:proofErr w:type="spellEnd"/>
      <w:r w:rsidRPr="006E25A1">
        <w:rPr>
          <w:rFonts w:ascii="Arial" w:hAnsi="Arial" w:cs="Arial"/>
          <w:sz w:val="20"/>
          <w:szCs w:val="20"/>
        </w:rPr>
        <w:t>)</w:t>
      </w:r>
      <w:r w:rsidR="001E5A5C" w:rsidRPr="006E25A1">
        <w:rPr>
          <w:rFonts w:ascii="Arial" w:hAnsi="Arial" w:cs="Arial"/>
          <w:sz w:val="20"/>
          <w:szCs w:val="20"/>
        </w:rPr>
        <w:tab/>
      </w:r>
      <w:r w:rsidR="001E5A5C" w:rsidRPr="006E25A1">
        <w:rPr>
          <w:rFonts w:ascii="Arial" w:hAnsi="Arial" w:cs="Arial"/>
          <w:sz w:val="20"/>
          <w:szCs w:val="20"/>
        </w:rPr>
        <w:tab/>
      </w:r>
    </w:p>
    <w:p w:rsidR="00C5429A" w:rsidRPr="006E25A1" w:rsidRDefault="00404039" w:rsidP="00C5429A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 w:rsidRPr="006E25A1">
        <w:rPr>
          <w:rFonts w:ascii="Arial" w:hAnsi="Arial" w:cs="Arial"/>
          <w:bCs/>
          <w:sz w:val="20"/>
          <w:szCs w:val="20"/>
        </w:rPr>
        <w:t>Poz. 215 Stycznik na szynę 20A/230– jakie maja być styki i ile ma ich być.?</w:t>
      </w:r>
    </w:p>
    <w:p w:rsidR="00D454CC" w:rsidRPr="006E25A1" w:rsidRDefault="00D454CC" w:rsidP="00D454CC">
      <w:pPr>
        <w:pStyle w:val="Standard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Odpowiedź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E25A1">
        <w:rPr>
          <w:rFonts w:ascii="Arial" w:hAnsi="Arial" w:cs="Arial"/>
          <w:sz w:val="20"/>
          <w:szCs w:val="20"/>
        </w:rPr>
        <w:t>Styki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4xNO (</w:t>
      </w:r>
      <w:proofErr w:type="spellStart"/>
      <w:r w:rsidRPr="006E25A1">
        <w:rPr>
          <w:rFonts w:ascii="Arial" w:hAnsi="Arial" w:cs="Arial"/>
          <w:sz w:val="20"/>
          <w:szCs w:val="20"/>
        </w:rPr>
        <w:t>zwierne</w:t>
      </w:r>
      <w:proofErr w:type="spellEnd"/>
      <w:r w:rsidRPr="006E25A1">
        <w:rPr>
          <w:rFonts w:ascii="Arial" w:hAnsi="Arial" w:cs="Arial"/>
          <w:sz w:val="20"/>
          <w:szCs w:val="20"/>
        </w:rPr>
        <w:t>) i 1xNC(</w:t>
      </w:r>
      <w:proofErr w:type="spellStart"/>
      <w:r w:rsidRPr="006E25A1">
        <w:rPr>
          <w:rFonts w:ascii="Arial" w:hAnsi="Arial" w:cs="Arial"/>
          <w:sz w:val="20"/>
          <w:szCs w:val="20"/>
        </w:rPr>
        <w:t>rozwierny</w:t>
      </w:r>
      <w:proofErr w:type="spellEnd"/>
      <w:r w:rsidRPr="006E25A1">
        <w:rPr>
          <w:rFonts w:ascii="Arial" w:hAnsi="Arial" w:cs="Arial"/>
          <w:sz w:val="20"/>
          <w:szCs w:val="20"/>
        </w:rPr>
        <w:t>)</w:t>
      </w:r>
    </w:p>
    <w:p w:rsidR="00404039" w:rsidRPr="006E25A1" w:rsidRDefault="00404039" w:rsidP="00130CB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 w:rsidRPr="006E25A1">
        <w:rPr>
          <w:rFonts w:ascii="Arial" w:hAnsi="Arial" w:cs="Arial"/>
          <w:bCs/>
          <w:sz w:val="20"/>
          <w:szCs w:val="20"/>
        </w:rPr>
        <w:t>Poz.216Stycznik na szynę 25A/230– jakie maja być styki i ile ma ich być.?</w:t>
      </w:r>
    </w:p>
    <w:p w:rsidR="00D454CC" w:rsidRPr="006E25A1" w:rsidRDefault="00D454CC" w:rsidP="00D454CC">
      <w:pPr>
        <w:pStyle w:val="Standard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Odpowiedź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E25A1">
        <w:rPr>
          <w:rFonts w:ascii="Arial" w:hAnsi="Arial" w:cs="Arial"/>
          <w:sz w:val="20"/>
          <w:szCs w:val="20"/>
        </w:rPr>
        <w:t>Styki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4xNO (</w:t>
      </w:r>
      <w:proofErr w:type="spellStart"/>
      <w:r w:rsidRPr="006E25A1">
        <w:rPr>
          <w:rFonts w:ascii="Arial" w:hAnsi="Arial" w:cs="Arial"/>
          <w:sz w:val="20"/>
          <w:szCs w:val="20"/>
        </w:rPr>
        <w:t>zwierne</w:t>
      </w:r>
      <w:proofErr w:type="spellEnd"/>
      <w:r w:rsidRPr="006E25A1">
        <w:rPr>
          <w:rFonts w:ascii="Arial" w:hAnsi="Arial" w:cs="Arial"/>
          <w:sz w:val="20"/>
          <w:szCs w:val="20"/>
        </w:rPr>
        <w:t>) i 1xNC(</w:t>
      </w:r>
      <w:proofErr w:type="spellStart"/>
      <w:r w:rsidRPr="006E25A1">
        <w:rPr>
          <w:rFonts w:ascii="Arial" w:hAnsi="Arial" w:cs="Arial"/>
          <w:sz w:val="20"/>
          <w:szCs w:val="20"/>
        </w:rPr>
        <w:t>rozwierny</w:t>
      </w:r>
      <w:proofErr w:type="spellEnd"/>
      <w:r w:rsidRPr="006E25A1">
        <w:rPr>
          <w:rFonts w:ascii="Arial" w:hAnsi="Arial" w:cs="Arial"/>
          <w:sz w:val="20"/>
          <w:szCs w:val="20"/>
        </w:rPr>
        <w:t>)</w:t>
      </w:r>
    </w:p>
    <w:p w:rsidR="00C5429A" w:rsidRPr="006E25A1" w:rsidRDefault="00404039" w:rsidP="00C5429A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 w:rsidRPr="006E25A1">
        <w:rPr>
          <w:rFonts w:ascii="Arial" w:hAnsi="Arial" w:cs="Arial"/>
          <w:bCs/>
          <w:sz w:val="20"/>
          <w:szCs w:val="20"/>
        </w:rPr>
        <w:t>Poz.217 Stycznik SV 230V/25A mocowane na szynie – jakie maja być styki i ile ma ich być.</w:t>
      </w:r>
    </w:p>
    <w:p w:rsidR="00D454CC" w:rsidRPr="006E25A1" w:rsidRDefault="00D454CC" w:rsidP="00D454CC">
      <w:pPr>
        <w:pStyle w:val="Standard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Odpowiedź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E25A1">
        <w:rPr>
          <w:rFonts w:ascii="Arial" w:hAnsi="Arial" w:cs="Arial"/>
          <w:sz w:val="20"/>
          <w:szCs w:val="20"/>
        </w:rPr>
        <w:t>Styki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4xNO (</w:t>
      </w:r>
      <w:proofErr w:type="spellStart"/>
      <w:r w:rsidRPr="006E25A1">
        <w:rPr>
          <w:rFonts w:ascii="Arial" w:hAnsi="Arial" w:cs="Arial"/>
          <w:sz w:val="20"/>
          <w:szCs w:val="20"/>
        </w:rPr>
        <w:t>zwierne</w:t>
      </w:r>
      <w:proofErr w:type="spellEnd"/>
      <w:r w:rsidRPr="006E25A1">
        <w:rPr>
          <w:rFonts w:ascii="Arial" w:hAnsi="Arial" w:cs="Arial"/>
          <w:sz w:val="20"/>
          <w:szCs w:val="20"/>
        </w:rPr>
        <w:t>) i 1xNC(</w:t>
      </w:r>
      <w:proofErr w:type="spellStart"/>
      <w:r w:rsidRPr="006E25A1">
        <w:rPr>
          <w:rFonts w:ascii="Arial" w:hAnsi="Arial" w:cs="Arial"/>
          <w:sz w:val="20"/>
          <w:szCs w:val="20"/>
        </w:rPr>
        <w:t>rozwierny</w:t>
      </w:r>
      <w:proofErr w:type="spellEnd"/>
      <w:r w:rsidRPr="006E25A1">
        <w:rPr>
          <w:rFonts w:ascii="Arial" w:hAnsi="Arial" w:cs="Arial"/>
          <w:sz w:val="20"/>
          <w:szCs w:val="20"/>
        </w:rPr>
        <w:t>)</w:t>
      </w:r>
    </w:p>
    <w:p w:rsidR="00404039" w:rsidRPr="006E25A1" w:rsidRDefault="00404039" w:rsidP="00130CB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 w:rsidRPr="006E25A1">
        <w:rPr>
          <w:rFonts w:ascii="Arial" w:hAnsi="Arial" w:cs="Arial"/>
          <w:bCs/>
          <w:sz w:val="20"/>
          <w:szCs w:val="20"/>
        </w:rPr>
        <w:t>Poz. 223 Sznur przyłączeniowy z wtyczką 2 x 1,5 3mb – przewó</w:t>
      </w:r>
      <w:r w:rsidR="003B30FD" w:rsidRPr="006E25A1">
        <w:rPr>
          <w:rFonts w:ascii="Arial" w:hAnsi="Arial" w:cs="Arial"/>
          <w:bCs/>
          <w:sz w:val="20"/>
          <w:szCs w:val="20"/>
        </w:rPr>
        <w:t>d ma być w gumie czy polwinicie</w:t>
      </w:r>
      <w:r w:rsidRPr="006E25A1">
        <w:rPr>
          <w:rFonts w:ascii="Arial" w:hAnsi="Arial" w:cs="Arial"/>
          <w:bCs/>
          <w:sz w:val="20"/>
          <w:szCs w:val="20"/>
        </w:rPr>
        <w:t>?</w:t>
      </w:r>
    </w:p>
    <w:p w:rsidR="00D454CC" w:rsidRPr="006E25A1" w:rsidRDefault="00D454CC" w:rsidP="00D454CC">
      <w:pPr>
        <w:pStyle w:val="Standard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Odpowiedź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E25A1">
        <w:rPr>
          <w:rFonts w:ascii="Arial" w:hAnsi="Arial" w:cs="Arial"/>
          <w:sz w:val="20"/>
          <w:szCs w:val="20"/>
        </w:rPr>
        <w:t>Izolacja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polwinitowa</w:t>
      </w:r>
      <w:proofErr w:type="spellEnd"/>
    </w:p>
    <w:p w:rsidR="00C5429A" w:rsidRPr="006E25A1" w:rsidRDefault="00404039" w:rsidP="00C5429A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 w:rsidRPr="006E25A1">
        <w:rPr>
          <w:rFonts w:ascii="Arial" w:hAnsi="Arial" w:cs="Arial"/>
          <w:bCs/>
          <w:sz w:val="20"/>
          <w:szCs w:val="20"/>
        </w:rPr>
        <w:t>Poz.224 Sznur przyłączeniowy z wtyczką 3 x 1,5 1,5mb- przewó</w:t>
      </w:r>
      <w:r w:rsidR="003B30FD" w:rsidRPr="006E25A1">
        <w:rPr>
          <w:rFonts w:ascii="Arial" w:hAnsi="Arial" w:cs="Arial"/>
          <w:bCs/>
          <w:sz w:val="20"/>
          <w:szCs w:val="20"/>
        </w:rPr>
        <w:t>d ma być w gumie czy polwinicie</w:t>
      </w:r>
      <w:r w:rsidRPr="006E25A1">
        <w:rPr>
          <w:rFonts w:ascii="Arial" w:hAnsi="Arial" w:cs="Arial"/>
          <w:bCs/>
          <w:sz w:val="20"/>
          <w:szCs w:val="20"/>
        </w:rPr>
        <w:t>?</w:t>
      </w:r>
    </w:p>
    <w:p w:rsidR="00D454CC" w:rsidRPr="006E25A1" w:rsidRDefault="00D454CC" w:rsidP="00D454CC">
      <w:pPr>
        <w:pStyle w:val="Standard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Odpowiedź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E25A1">
        <w:rPr>
          <w:rFonts w:ascii="Arial" w:hAnsi="Arial" w:cs="Arial"/>
          <w:sz w:val="20"/>
          <w:szCs w:val="20"/>
        </w:rPr>
        <w:t>Izolacja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polwinitowa</w:t>
      </w:r>
      <w:proofErr w:type="spellEnd"/>
    </w:p>
    <w:p w:rsidR="00404039" w:rsidRPr="006E25A1" w:rsidRDefault="00404039" w:rsidP="00130CB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 w:rsidRPr="006E25A1">
        <w:rPr>
          <w:rFonts w:ascii="Arial" w:hAnsi="Arial" w:cs="Arial"/>
          <w:bCs/>
          <w:sz w:val="20"/>
          <w:szCs w:val="20"/>
        </w:rPr>
        <w:t>Poz.225 Sznur przyłączeniowy z wtyczką 3 x 1,5 3mb -przewó</w:t>
      </w:r>
      <w:r w:rsidR="003B30FD" w:rsidRPr="006E25A1">
        <w:rPr>
          <w:rFonts w:ascii="Arial" w:hAnsi="Arial" w:cs="Arial"/>
          <w:bCs/>
          <w:sz w:val="20"/>
          <w:szCs w:val="20"/>
        </w:rPr>
        <w:t>d ma być w gumie czy polwinicie</w:t>
      </w:r>
      <w:r w:rsidRPr="006E25A1">
        <w:rPr>
          <w:rFonts w:ascii="Arial" w:hAnsi="Arial" w:cs="Arial"/>
          <w:bCs/>
          <w:sz w:val="20"/>
          <w:szCs w:val="20"/>
        </w:rPr>
        <w:t>?</w:t>
      </w:r>
    </w:p>
    <w:p w:rsidR="00D454CC" w:rsidRPr="006E25A1" w:rsidRDefault="00D454CC" w:rsidP="00D454CC">
      <w:pPr>
        <w:pStyle w:val="Standard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Odpowiedź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E25A1">
        <w:rPr>
          <w:rFonts w:ascii="Arial" w:hAnsi="Arial" w:cs="Arial"/>
          <w:sz w:val="20"/>
          <w:szCs w:val="20"/>
        </w:rPr>
        <w:t>Izolacja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polwinitowa</w:t>
      </w:r>
      <w:proofErr w:type="spellEnd"/>
    </w:p>
    <w:p w:rsidR="00404039" w:rsidRPr="006E25A1" w:rsidRDefault="00404039" w:rsidP="00130CB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 w:rsidRPr="006E25A1">
        <w:rPr>
          <w:rFonts w:ascii="Arial" w:hAnsi="Arial" w:cs="Arial"/>
          <w:bCs/>
          <w:sz w:val="20"/>
          <w:szCs w:val="20"/>
        </w:rPr>
        <w:t>Poz. 226 Sznur przyłączeniowy z wtyczką 3 x 1,5 5mb - przewó</w:t>
      </w:r>
      <w:r w:rsidR="003B30FD" w:rsidRPr="006E25A1">
        <w:rPr>
          <w:rFonts w:ascii="Arial" w:hAnsi="Arial" w:cs="Arial"/>
          <w:bCs/>
          <w:sz w:val="20"/>
          <w:szCs w:val="20"/>
        </w:rPr>
        <w:t>d ma być w gumie czy polwinicie</w:t>
      </w:r>
      <w:r w:rsidRPr="006E25A1">
        <w:rPr>
          <w:rFonts w:ascii="Arial" w:hAnsi="Arial" w:cs="Arial"/>
          <w:bCs/>
          <w:sz w:val="20"/>
          <w:szCs w:val="20"/>
        </w:rPr>
        <w:t xml:space="preserve">? </w:t>
      </w:r>
    </w:p>
    <w:p w:rsidR="00D454CC" w:rsidRPr="006E25A1" w:rsidRDefault="00D454CC" w:rsidP="00D454CC">
      <w:pPr>
        <w:pStyle w:val="Standard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Odpowiedź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E25A1">
        <w:rPr>
          <w:rFonts w:ascii="Arial" w:hAnsi="Arial" w:cs="Arial"/>
          <w:sz w:val="20"/>
          <w:szCs w:val="20"/>
        </w:rPr>
        <w:t>Izolacja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5A1">
        <w:rPr>
          <w:rFonts w:ascii="Arial" w:hAnsi="Arial" w:cs="Arial"/>
          <w:sz w:val="20"/>
          <w:szCs w:val="20"/>
        </w:rPr>
        <w:t>polwinitowa</w:t>
      </w:r>
      <w:proofErr w:type="spellEnd"/>
    </w:p>
    <w:p w:rsidR="00404039" w:rsidRPr="006E25A1" w:rsidRDefault="00404039" w:rsidP="00130CB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 w:rsidRPr="006E25A1">
        <w:rPr>
          <w:rFonts w:ascii="Arial" w:hAnsi="Arial" w:cs="Arial"/>
          <w:bCs/>
          <w:sz w:val="20"/>
          <w:szCs w:val="20"/>
        </w:rPr>
        <w:t xml:space="preserve">Poz. 232  Transformator do lamp LED 12V DC – jaka moc? </w:t>
      </w:r>
    </w:p>
    <w:p w:rsidR="00D454CC" w:rsidRPr="006E25A1" w:rsidRDefault="00D454CC" w:rsidP="00D454CC">
      <w:pPr>
        <w:pStyle w:val="Standard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Odpowiedź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E25A1">
        <w:rPr>
          <w:rFonts w:ascii="Arial" w:hAnsi="Arial" w:cs="Arial"/>
          <w:sz w:val="20"/>
          <w:szCs w:val="20"/>
        </w:rPr>
        <w:t>Moc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60W</w:t>
      </w:r>
    </w:p>
    <w:p w:rsidR="00C5429A" w:rsidRPr="006E25A1" w:rsidRDefault="00404039" w:rsidP="00C5429A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 w:rsidRPr="006E25A1">
        <w:rPr>
          <w:rFonts w:ascii="Arial" w:hAnsi="Arial" w:cs="Arial"/>
          <w:bCs/>
          <w:sz w:val="20"/>
          <w:szCs w:val="20"/>
        </w:rPr>
        <w:t>Poz.326 Wyłącznik uniwersalny 10A/250V - wyłącznik ma być P/T czy N/T?</w:t>
      </w:r>
    </w:p>
    <w:p w:rsidR="00D454CC" w:rsidRPr="006E25A1" w:rsidRDefault="00D454CC" w:rsidP="00D454CC">
      <w:pPr>
        <w:pStyle w:val="Standard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Odpowiedź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E25A1">
        <w:rPr>
          <w:rFonts w:ascii="Arial" w:hAnsi="Arial" w:cs="Arial"/>
          <w:sz w:val="20"/>
          <w:szCs w:val="20"/>
        </w:rPr>
        <w:t>Wyłącznik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6E25A1">
        <w:rPr>
          <w:rFonts w:ascii="Arial" w:hAnsi="Arial" w:cs="Arial"/>
          <w:sz w:val="20"/>
          <w:szCs w:val="20"/>
        </w:rPr>
        <w:t>montażu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p/t</w:t>
      </w:r>
    </w:p>
    <w:p w:rsidR="00404039" w:rsidRPr="006E25A1" w:rsidRDefault="00404039" w:rsidP="00130CB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 w:rsidRPr="006E25A1">
        <w:rPr>
          <w:rFonts w:ascii="Arial" w:hAnsi="Arial" w:cs="Arial"/>
          <w:bCs/>
          <w:sz w:val="20"/>
          <w:szCs w:val="20"/>
        </w:rPr>
        <w:t>Poz. 339 Żarówka G12</w:t>
      </w:r>
      <w:r w:rsidRPr="006E25A1">
        <w:rPr>
          <w:rFonts w:ascii="Arial" w:hAnsi="Arial" w:cs="Arial"/>
          <w:sz w:val="20"/>
          <w:szCs w:val="20"/>
        </w:rPr>
        <w:t xml:space="preserve"> – Jaka moc żarówki?</w:t>
      </w:r>
    </w:p>
    <w:p w:rsidR="00D454CC" w:rsidRPr="006E25A1" w:rsidRDefault="00D454CC" w:rsidP="00D454CC">
      <w:pPr>
        <w:pStyle w:val="Standard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Odpowiedź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E25A1">
        <w:rPr>
          <w:rFonts w:ascii="Arial" w:hAnsi="Arial" w:cs="Arial"/>
          <w:sz w:val="20"/>
          <w:szCs w:val="20"/>
        </w:rPr>
        <w:t>Żarówka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 o </w:t>
      </w:r>
      <w:proofErr w:type="spellStart"/>
      <w:r w:rsidRPr="006E25A1">
        <w:rPr>
          <w:rFonts w:ascii="Arial" w:hAnsi="Arial" w:cs="Arial"/>
          <w:sz w:val="20"/>
          <w:szCs w:val="20"/>
        </w:rPr>
        <w:t>mocy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35W,</w:t>
      </w:r>
      <w:r w:rsidR="001E5A5C" w:rsidRPr="006E25A1">
        <w:rPr>
          <w:rFonts w:ascii="Arial" w:hAnsi="Arial" w:cs="Arial"/>
          <w:sz w:val="20"/>
          <w:szCs w:val="20"/>
        </w:rPr>
        <w:t xml:space="preserve"> 1-szt</w:t>
      </w:r>
    </w:p>
    <w:p w:rsidR="00D454CC" w:rsidRPr="006E25A1" w:rsidRDefault="00D454CC" w:rsidP="00D454CC">
      <w:pPr>
        <w:pStyle w:val="Standard"/>
        <w:ind w:left="708" w:firstLine="426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Żarówka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 o </w:t>
      </w:r>
      <w:proofErr w:type="spellStart"/>
      <w:r w:rsidRPr="006E25A1">
        <w:rPr>
          <w:rFonts w:ascii="Arial" w:hAnsi="Arial" w:cs="Arial"/>
          <w:sz w:val="20"/>
          <w:szCs w:val="20"/>
        </w:rPr>
        <w:t>mocy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70W</w:t>
      </w:r>
      <w:r w:rsidR="001E5A5C" w:rsidRPr="006E25A1">
        <w:rPr>
          <w:rFonts w:ascii="Arial" w:hAnsi="Arial" w:cs="Arial"/>
          <w:sz w:val="20"/>
          <w:szCs w:val="20"/>
        </w:rPr>
        <w:t xml:space="preserve"> -1szt</w:t>
      </w:r>
    </w:p>
    <w:p w:rsidR="00D454CC" w:rsidRPr="006E25A1" w:rsidRDefault="00D454CC" w:rsidP="00D454CC">
      <w:pPr>
        <w:pStyle w:val="Standard"/>
        <w:ind w:left="708" w:firstLine="426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Żarówka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 o </w:t>
      </w:r>
      <w:proofErr w:type="spellStart"/>
      <w:r w:rsidRPr="006E25A1">
        <w:rPr>
          <w:rFonts w:ascii="Arial" w:hAnsi="Arial" w:cs="Arial"/>
          <w:sz w:val="20"/>
          <w:szCs w:val="20"/>
        </w:rPr>
        <w:t>mocy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 150W</w:t>
      </w:r>
      <w:r w:rsidR="00C867B8" w:rsidRPr="006E25A1">
        <w:rPr>
          <w:rFonts w:ascii="Arial" w:hAnsi="Arial" w:cs="Arial"/>
          <w:sz w:val="20"/>
          <w:szCs w:val="20"/>
        </w:rPr>
        <w:t xml:space="preserve"> </w:t>
      </w:r>
      <w:r w:rsidR="001E5A5C" w:rsidRPr="006E25A1">
        <w:rPr>
          <w:rFonts w:ascii="Arial" w:hAnsi="Arial" w:cs="Arial"/>
          <w:sz w:val="20"/>
          <w:szCs w:val="20"/>
        </w:rPr>
        <w:t>- 1szt</w:t>
      </w:r>
    </w:p>
    <w:p w:rsidR="00D454CC" w:rsidRPr="006E25A1" w:rsidRDefault="00D454CC" w:rsidP="00404039">
      <w:pPr>
        <w:spacing w:after="0"/>
        <w:rPr>
          <w:rFonts w:ascii="Arial" w:hAnsi="Arial" w:cs="Arial"/>
          <w:sz w:val="20"/>
          <w:szCs w:val="20"/>
        </w:rPr>
      </w:pPr>
    </w:p>
    <w:p w:rsidR="00404039" w:rsidRPr="006E25A1" w:rsidRDefault="00404039" w:rsidP="00404039">
      <w:pPr>
        <w:spacing w:after="0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Część II</w:t>
      </w:r>
    </w:p>
    <w:p w:rsidR="00404039" w:rsidRPr="006E25A1" w:rsidRDefault="00404039" w:rsidP="00382DD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E25A1">
        <w:rPr>
          <w:rFonts w:ascii="Arial" w:hAnsi="Arial" w:cs="Arial"/>
          <w:bCs/>
          <w:sz w:val="20"/>
          <w:szCs w:val="20"/>
        </w:rPr>
        <w:t xml:space="preserve">Poz. 35 proszę p podanie typu bezpiecznika </w:t>
      </w:r>
    </w:p>
    <w:p w:rsidR="00D31705" w:rsidRPr="006E25A1" w:rsidRDefault="00D454CC" w:rsidP="00382DDC">
      <w:pPr>
        <w:pStyle w:val="Standard"/>
        <w:jc w:val="both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Odpowiedź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Wkładka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topikowa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WT-00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gG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16A</w:t>
      </w:r>
      <w:r w:rsidR="001E5A5C" w:rsidRPr="006E25A1">
        <w:rPr>
          <w:rFonts w:ascii="Arial" w:hAnsi="Arial" w:cs="Arial"/>
          <w:sz w:val="20"/>
          <w:szCs w:val="20"/>
        </w:rPr>
        <w:t>-2szt</w:t>
      </w:r>
      <w:r w:rsidR="00D31705" w:rsidRPr="006E25A1">
        <w:rPr>
          <w:rFonts w:ascii="Arial" w:hAnsi="Arial" w:cs="Arial"/>
          <w:sz w:val="20"/>
          <w:szCs w:val="20"/>
        </w:rPr>
        <w:t xml:space="preserve">, 32A </w:t>
      </w:r>
      <w:r w:rsidR="001E5A5C" w:rsidRPr="006E25A1">
        <w:rPr>
          <w:rFonts w:ascii="Arial" w:hAnsi="Arial" w:cs="Arial"/>
          <w:sz w:val="20"/>
          <w:szCs w:val="20"/>
        </w:rPr>
        <w:t xml:space="preserve">-2szt </w:t>
      </w:r>
      <w:r w:rsidR="00D31705" w:rsidRPr="006E25A1">
        <w:rPr>
          <w:rFonts w:ascii="Arial" w:hAnsi="Arial" w:cs="Arial"/>
          <w:sz w:val="20"/>
          <w:szCs w:val="20"/>
        </w:rPr>
        <w:t>i 50A</w:t>
      </w:r>
      <w:r w:rsidR="001E5A5C" w:rsidRPr="006E25A1">
        <w:rPr>
          <w:rFonts w:ascii="Arial" w:hAnsi="Arial" w:cs="Arial"/>
          <w:sz w:val="20"/>
          <w:szCs w:val="20"/>
        </w:rPr>
        <w:t>-1szt</w:t>
      </w:r>
    </w:p>
    <w:p w:rsidR="00C5429A" w:rsidRPr="006E25A1" w:rsidRDefault="00404039" w:rsidP="00382DD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E25A1">
        <w:rPr>
          <w:rFonts w:ascii="Arial" w:hAnsi="Arial" w:cs="Arial"/>
          <w:bCs/>
          <w:sz w:val="20"/>
          <w:szCs w:val="20"/>
        </w:rPr>
        <w:t>Poz. 36 podany typ nie jest jednoznaczny, proszę o podanie typu oraz o określenie ile amper ma mieć bezpiecznik</w:t>
      </w:r>
    </w:p>
    <w:p w:rsidR="00C5429A" w:rsidRPr="006E25A1" w:rsidRDefault="00382DDC" w:rsidP="00382DDC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</w:pPr>
      <w:r w:rsidRPr="006E25A1">
        <w:rPr>
          <w:rFonts w:ascii="Arial" w:hAnsi="Arial" w:cs="Arial"/>
          <w:sz w:val="20"/>
          <w:szCs w:val="20"/>
        </w:rPr>
        <w:t xml:space="preserve">Odpowiedź: </w:t>
      </w:r>
      <w:proofErr w:type="spellStart"/>
      <w:r w:rsidR="00D31705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Wyłacznik</w:t>
      </w:r>
      <w:proofErr w:type="spellEnd"/>
      <w:r w:rsidR="00D31705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D31705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nadmiarowo</w:t>
      </w:r>
      <w:proofErr w:type="spellEnd"/>
      <w:r w:rsidR="00D31705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D31705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prądowy</w:t>
      </w:r>
      <w:proofErr w:type="spellEnd"/>
      <w:r w:rsidR="00D31705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D31705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modułowy</w:t>
      </w:r>
      <w:proofErr w:type="spellEnd"/>
      <w:r w:rsidR="00D31705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B10A</w:t>
      </w:r>
      <w:r w:rsidR="001E5A5C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-2szt</w:t>
      </w:r>
      <w:r w:rsidR="00D31705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,  B16A</w:t>
      </w:r>
      <w:r w:rsidR="001E5A5C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-1 </w:t>
      </w:r>
      <w:proofErr w:type="spellStart"/>
      <w:r w:rsidR="001E5A5C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szt</w:t>
      </w:r>
      <w:proofErr w:type="spellEnd"/>
      <w:r w:rsidR="00D31705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,  B20A</w:t>
      </w:r>
      <w:r w:rsidR="001E5A5C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-1szt</w:t>
      </w:r>
      <w:r w:rsidR="00D31705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,  B25A</w:t>
      </w:r>
      <w:r w:rsidR="001E5A5C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-1szt</w:t>
      </w:r>
    </w:p>
    <w:p w:rsidR="00404039" w:rsidRPr="006E25A1" w:rsidRDefault="00404039" w:rsidP="00382DD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E25A1">
        <w:rPr>
          <w:rFonts w:ascii="Arial" w:hAnsi="Arial" w:cs="Arial"/>
          <w:bCs/>
          <w:sz w:val="20"/>
          <w:szCs w:val="20"/>
        </w:rPr>
        <w:t>Poz. 37 proszę o podanie rozmiaru bezpiecznika</w:t>
      </w:r>
    </w:p>
    <w:p w:rsidR="00C5429A" w:rsidRPr="006E25A1" w:rsidRDefault="00382DDC" w:rsidP="00382DDC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 xml:space="preserve">Odpowiedź: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poz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37 otrzymuje brzmienie: </w:t>
      </w:r>
      <w:r w:rsidR="0028659F" w:rsidRPr="006E25A1">
        <w:rPr>
          <w:rFonts w:ascii="Arial" w:hAnsi="Arial" w:cs="Arial"/>
          <w:sz w:val="20"/>
          <w:szCs w:val="20"/>
        </w:rPr>
        <w:t>wyłącznik</w:t>
      </w:r>
      <w:r w:rsidR="00D31705" w:rsidRPr="006E25A1">
        <w:rPr>
          <w:rFonts w:ascii="Arial" w:hAnsi="Arial" w:cs="Arial"/>
          <w:sz w:val="20"/>
          <w:szCs w:val="20"/>
        </w:rPr>
        <w:t xml:space="preserve"> nadmiarowo prądowy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wkrętkowy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10A</w:t>
      </w:r>
    </w:p>
    <w:p w:rsidR="00404039" w:rsidRPr="006E25A1" w:rsidRDefault="00404039" w:rsidP="00382DD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E25A1">
        <w:rPr>
          <w:rFonts w:ascii="Arial" w:hAnsi="Arial" w:cs="Arial"/>
          <w:bCs/>
          <w:sz w:val="20"/>
          <w:szCs w:val="20"/>
        </w:rPr>
        <w:t>Poz. 39 boki do opraw są niedostępne i wycofane przez producenta jak i całe oprawy, proszę o wykreślenie</w:t>
      </w:r>
    </w:p>
    <w:p w:rsidR="00D31705" w:rsidRPr="006E25A1" w:rsidRDefault="00382DDC" w:rsidP="00382DDC">
      <w:pPr>
        <w:pStyle w:val="Standard"/>
        <w:jc w:val="both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Odpowiedź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: </w:t>
      </w:r>
      <w:r w:rsidR="00D31705" w:rsidRPr="006E25A1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zamian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za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element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wymiany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dla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oprawy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OWF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wycofanej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produkcj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należy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wycenić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oprawę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świetlówkową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2x36W, IP min 40,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typ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montażu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sufit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ściana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klosz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mleczny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obudowa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blachy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stalowej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malowanej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proszkowo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kolor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biały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wymiary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zbliżone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podanych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>:  1250x152x65mm</w:t>
      </w:r>
    </w:p>
    <w:p w:rsidR="00404039" w:rsidRPr="006E25A1" w:rsidRDefault="00404039" w:rsidP="00382D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Część II</w:t>
      </w:r>
    </w:p>
    <w:p w:rsidR="00404039" w:rsidRPr="006E25A1" w:rsidRDefault="00404039" w:rsidP="00382DD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Poz. 79,80 klosze oraz oprawy wycofane z oferty producenta, proszę o wykreślenie</w:t>
      </w:r>
    </w:p>
    <w:p w:rsidR="00404039" w:rsidRPr="006E25A1" w:rsidRDefault="00382DDC" w:rsidP="00382DDC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</w:pPr>
      <w:r w:rsidRPr="006E25A1">
        <w:rPr>
          <w:rFonts w:ascii="Arial" w:hAnsi="Arial" w:cs="Arial"/>
          <w:sz w:val="20"/>
          <w:szCs w:val="20"/>
        </w:rPr>
        <w:t xml:space="preserve">Odpowiedź: </w:t>
      </w:r>
      <w:proofErr w:type="spellStart"/>
      <w:r w:rsidR="007D120D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Klosz</w:t>
      </w:r>
      <w:proofErr w:type="spellEnd"/>
      <w:r w:rsidR="007D120D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7D120D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jak</w:t>
      </w:r>
      <w:proofErr w:type="spellEnd"/>
      <w:r w:rsidR="007D120D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7D120D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dla</w:t>
      </w:r>
      <w:proofErr w:type="spellEnd"/>
      <w:r w:rsidR="007D120D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7D120D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opraw</w:t>
      </w:r>
      <w:proofErr w:type="spellEnd"/>
      <w:r w:rsidR="007D120D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7D120D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opisanych</w:t>
      </w:r>
      <w:proofErr w:type="spellEnd"/>
      <w:r w:rsidR="007D120D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7D120D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poz</w:t>
      </w:r>
      <w:proofErr w:type="spellEnd"/>
      <w:r w:rsidR="007D120D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. </w:t>
      </w:r>
      <w:proofErr w:type="spellStart"/>
      <w:r w:rsidR="007D120D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Nr</w:t>
      </w:r>
      <w:proofErr w:type="spellEnd"/>
      <w:r w:rsidR="007D120D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39 (</w:t>
      </w:r>
      <w:proofErr w:type="spellStart"/>
      <w:r w:rsidR="007D120D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odpowiedź</w:t>
      </w:r>
      <w:proofErr w:type="spellEnd"/>
      <w:r w:rsidR="007D120D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na </w:t>
      </w:r>
      <w:proofErr w:type="spellStart"/>
      <w:r w:rsidR="007D120D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pytanie</w:t>
      </w:r>
      <w:proofErr w:type="spellEnd"/>
      <w:r w:rsidR="007D120D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7D120D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nr</w:t>
      </w:r>
      <w:proofErr w:type="spellEnd"/>
      <w:r w:rsidR="007D120D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2)</w:t>
      </w:r>
    </w:p>
    <w:p w:rsidR="00404039" w:rsidRPr="006E25A1" w:rsidRDefault="00404039" w:rsidP="00382D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Część II</w:t>
      </w:r>
    </w:p>
    <w:p w:rsidR="00404039" w:rsidRPr="006E25A1" w:rsidRDefault="00404039" w:rsidP="00382DD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Poz. 137 proszę o podanie typu przekaźnika</w:t>
      </w:r>
    </w:p>
    <w:p w:rsidR="00404039" w:rsidRPr="006E25A1" w:rsidRDefault="00382DDC" w:rsidP="00382D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 xml:space="preserve">Odpowiedź: </w:t>
      </w:r>
      <w:r w:rsidR="00D31705" w:rsidRPr="006E25A1">
        <w:rPr>
          <w:rFonts w:ascii="Arial" w:hAnsi="Arial" w:cs="Arial"/>
          <w:sz w:val="20"/>
          <w:szCs w:val="20"/>
        </w:rPr>
        <w:t>Zamawiający anuluje tę pozycję</w:t>
      </w:r>
    </w:p>
    <w:p w:rsidR="00404039" w:rsidRPr="006E25A1" w:rsidRDefault="00404039" w:rsidP="00382D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Część II</w:t>
      </w:r>
    </w:p>
    <w:p w:rsidR="00404039" w:rsidRPr="006E25A1" w:rsidRDefault="00404039" w:rsidP="00382DD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Poz. 196 proszę o sprawdzenie symbolu, podany symbol nie wskazuje żadnego produktu</w:t>
      </w:r>
    </w:p>
    <w:p w:rsidR="00D31705" w:rsidRPr="006E25A1" w:rsidRDefault="00382DDC" w:rsidP="00382DDC">
      <w:pPr>
        <w:pStyle w:val="Standard"/>
        <w:jc w:val="both"/>
        <w:rPr>
          <w:rFonts w:ascii="Arial" w:hAnsi="Arial" w:cs="Arial"/>
          <w:sz w:val="20"/>
          <w:szCs w:val="20"/>
        </w:rPr>
      </w:pPr>
      <w:proofErr w:type="spellStart"/>
      <w:r w:rsidRPr="006E25A1">
        <w:rPr>
          <w:rFonts w:ascii="Arial" w:hAnsi="Arial" w:cs="Arial"/>
          <w:sz w:val="20"/>
          <w:szCs w:val="20"/>
        </w:rPr>
        <w:t>Odpowiedź</w:t>
      </w:r>
      <w:proofErr w:type="spellEnd"/>
      <w:r w:rsidRPr="006E25A1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Zamawiający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anuluje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tę</w:t>
      </w:r>
      <w:proofErr w:type="spellEnd"/>
      <w:r w:rsidR="00D31705" w:rsidRPr="006E2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1705" w:rsidRPr="006E25A1">
        <w:rPr>
          <w:rFonts w:ascii="Arial" w:hAnsi="Arial" w:cs="Arial"/>
          <w:sz w:val="20"/>
          <w:szCs w:val="20"/>
        </w:rPr>
        <w:t>pozycję</w:t>
      </w:r>
      <w:proofErr w:type="spellEnd"/>
    </w:p>
    <w:p w:rsidR="00404039" w:rsidRPr="006E25A1" w:rsidRDefault="00404039" w:rsidP="00382DD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</w:pP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Poz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. 197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proszę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o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podanie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jakich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ma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być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świetlówek</w:t>
      </w:r>
      <w:proofErr w:type="spellEnd"/>
    </w:p>
    <w:p w:rsidR="00C5429A" w:rsidRPr="006E25A1" w:rsidRDefault="00382DDC" w:rsidP="00382DDC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</w:pPr>
      <w:r w:rsidRPr="006E25A1">
        <w:rPr>
          <w:rFonts w:ascii="Arial" w:hAnsi="Arial" w:cs="Arial"/>
          <w:sz w:val="20"/>
          <w:szCs w:val="20"/>
        </w:rPr>
        <w:t xml:space="preserve">Odpowiedź: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Zamawiający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anuluje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tę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pozycję</w:t>
      </w:r>
      <w:proofErr w:type="spellEnd"/>
    </w:p>
    <w:p w:rsidR="00404039" w:rsidRPr="006E25A1" w:rsidRDefault="00404039" w:rsidP="00382DD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</w:pP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Poz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. 212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oprawki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zostały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wycofane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przez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producenta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, nie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ma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zamiennika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proszę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o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wykreślenie</w:t>
      </w:r>
      <w:proofErr w:type="spellEnd"/>
    </w:p>
    <w:p w:rsidR="000471F8" w:rsidRPr="006E25A1" w:rsidRDefault="00382DDC" w:rsidP="00382DDC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</w:pPr>
      <w:r w:rsidRPr="006E25A1">
        <w:rPr>
          <w:rFonts w:ascii="Arial" w:hAnsi="Arial" w:cs="Arial"/>
          <w:sz w:val="20"/>
          <w:szCs w:val="20"/>
        </w:rPr>
        <w:t xml:space="preserve">Odpowiedź: </w:t>
      </w:r>
      <w:proofErr w:type="spellStart"/>
      <w:r w:rsidRPr="00C76969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Gnazdo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świetlówki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511</w:t>
      </w:r>
      <w:r w:rsidR="001E5A5C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– 3 </w:t>
      </w:r>
      <w:proofErr w:type="spellStart"/>
      <w:r w:rsidR="001E5A5C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szt</w:t>
      </w:r>
      <w:proofErr w:type="spellEnd"/>
      <w:r w:rsidR="000471F8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.</w:t>
      </w:r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i 512</w:t>
      </w:r>
      <w:r w:rsidR="001E5A5C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-2 </w:t>
      </w:r>
      <w:proofErr w:type="spellStart"/>
      <w:r w:rsidR="001E5A5C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szt</w:t>
      </w:r>
      <w:proofErr w:type="spellEnd"/>
      <w:r w:rsidR="000471F8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.</w:t>
      </w:r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oprawy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OWF</w:t>
      </w:r>
      <w:r w:rsidR="000471F8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</w:p>
    <w:p w:rsidR="00382DDC" w:rsidRPr="006E25A1" w:rsidRDefault="00382DDC" w:rsidP="00382DD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</w:pP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Poz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. 339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proszę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o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podanie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mocy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żarówki</w:t>
      </w:r>
      <w:proofErr w:type="spellEnd"/>
    </w:p>
    <w:p w:rsidR="00404039" w:rsidRPr="006E25A1" w:rsidRDefault="00382DDC" w:rsidP="00382DDC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</w:pPr>
      <w:r w:rsidRPr="006E25A1">
        <w:rPr>
          <w:rFonts w:ascii="Arial" w:hAnsi="Arial" w:cs="Arial"/>
          <w:sz w:val="20"/>
          <w:szCs w:val="20"/>
        </w:rPr>
        <w:t xml:space="preserve">Odpowiedź: </w:t>
      </w:r>
      <w:r w:rsidRPr="00C76969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Należy</w:t>
      </w:r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podać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r w:rsidRPr="00C76969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enę</w:t>
      </w:r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dla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żarówek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o </w:t>
      </w:r>
      <w:proofErr w:type="spellStart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mocy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35W</w:t>
      </w:r>
      <w:r w:rsidR="00C867B8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-1 </w:t>
      </w:r>
      <w:proofErr w:type="spellStart"/>
      <w:r w:rsidR="00C867B8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szt</w:t>
      </w:r>
      <w:proofErr w:type="spellEnd"/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, 70W</w:t>
      </w:r>
      <w:r w:rsidR="00C867B8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- 1szt</w:t>
      </w:r>
      <w:r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i 150W</w:t>
      </w:r>
      <w:r w:rsidR="00C867B8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-1 </w:t>
      </w:r>
      <w:proofErr w:type="spellStart"/>
      <w:r w:rsidR="00C867B8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szt</w:t>
      </w:r>
      <w:proofErr w:type="spellEnd"/>
      <w:r w:rsidR="00C867B8" w:rsidRPr="006E25A1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.</w:t>
      </w:r>
    </w:p>
    <w:p w:rsidR="00382DDC" w:rsidRPr="006E25A1" w:rsidRDefault="00382DDC" w:rsidP="00583867">
      <w:pPr>
        <w:spacing w:after="0"/>
        <w:rPr>
          <w:rFonts w:ascii="Arial" w:hAnsi="Arial" w:cs="Arial"/>
          <w:sz w:val="20"/>
          <w:szCs w:val="20"/>
        </w:rPr>
      </w:pPr>
    </w:p>
    <w:p w:rsidR="00130CB9" w:rsidRPr="006E25A1" w:rsidRDefault="00130CB9" w:rsidP="00130CB9">
      <w:pPr>
        <w:spacing w:after="0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Zadanie 2:</w:t>
      </w:r>
    </w:p>
    <w:p w:rsidR="00130CB9" w:rsidRPr="006E25A1" w:rsidRDefault="00130CB9" w:rsidP="00130CB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Poz. 89 Listwa elektroinstalacyjna 20 x 14 naśc</w:t>
      </w:r>
      <w:r w:rsidR="0076153D" w:rsidRPr="006E25A1">
        <w:rPr>
          <w:rFonts w:ascii="Arial" w:hAnsi="Arial" w:cs="Arial"/>
          <w:sz w:val="20"/>
          <w:szCs w:val="20"/>
        </w:rPr>
        <w:t>ienna – można zamienić na 20x18</w:t>
      </w:r>
      <w:r w:rsidRPr="006E25A1">
        <w:rPr>
          <w:rFonts w:ascii="Arial" w:hAnsi="Arial" w:cs="Arial"/>
          <w:sz w:val="20"/>
          <w:szCs w:val="20"/>
        </w:rPr>
        <w:t>?</w:t>
      </w:r>
    </w:p>
    <w:p w:rsidR="001C2AD4" w:rsidRPr="006E25A1" w:rsidRDefault="001C2AD4" w:rsidP="001C2AD4">
      <w:pPr>
        <w:spacing w:after="0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Odpowiedź: Zamawiający nie wyraża zgody na zmianę</w:t>
      </w:r>
      <w:r w:rsidR="006D70E7" w:rsidRPr="006E25A1">
        <w:rPr>
          <w:rFonts w:ascii="Arial" w:hAnsi="Arial" w:cs="Arial"/>
          <w:sz w:val="20"/>
          <w:szCs w:val="20"/>
        </w:rPr>
        <w:t>.</w:t>
      </w:r>
    </w:p>
    <w:p w:rsidR="00130CB9" w:rsidRPr="006E25A1" w:rsidRDefault="00130CB9" w:rsidP="00130CB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Poz. 168 Puszka instalacyjna kwadratowa n/t 200 x 2</w:t>
      </w:r>
      <w:r w:rsidR="0076153D" w:rsidRPr="006E25A1">
        <w:rPr>
          <w:rFonts w:ascii="Arial" w:hAnsi="Arial" w:cs="Arial"/>
          <w:sz w:val="20"/>
          <w:szCs w:val="20"/>
        </w:rPr>
        <w:t>00 – można zamienić na 200x 140</w:t>
      </w:r>
      <w:r w:rsidRPr="006E25A1">
        <w:rPr>
          <w:rFonts w:ascii="Arial" w:hAnsi="Arial" w:cs="Arial"/>
          <w:sz w:val="20"/>
          <w:szCs w:val="20"/>
        </w:rPr>
        <w:t>?</w:t>
      </w:r>
    </w:p>
    <w:p w:rsidR="001C2AD4" w:rsidRPr="006E25A1" w:rsidRDefault="001C2AD4" w:rsidP="001C2AD4">
      <w:pPr>
        <w:spacing w:after="0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Odpowiedź: Zamawiający nie wyraża zgody na zmianę</w:t>
      </w:r>
      <w:r w:rsidR="006D70E7" w:rsidRPr="006E25A1">
        <w:rPr>
          <w:rFonts w:ascii="Arial" w:hAnsi="Arial" w:cs="Arial"/>
          <w:sz w:val="20"/>
          <w:szCs w:val="20"/>
        </w:rPr>
        <w:t>.</w:t>
      </w:r>
    </w:p>
    <w:p w:rsidR="00130CB9" w:rsidRPr="006E25A1" w:rsidRDefault="00130CB9" w:rsidP="00130CB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 xml:space="preserve">Poz. 169 Puszka instalacyjna kwadratowa n/t 50 x 50 – można </w:t>
      </w:r>
      <w:r w:rsidR="001C2AD4" w:rsidRPr="006E25A1">
        <w:rPr>
          <w:rFonts w:ascii="Arial" w:hAnsi="Arial" w:cs="Arial"/>
          <w:sz w:val="20"/>
          <w:szCs w:val="20"/>
        </w:rPr>
        <w:t>zamienić</w:t>
      </w:r>
      <w:r w:rsidRPr="006E25A1">
        <w:rPr>
          <w:rFonts w:ascii="Arial" w:hAnsi="Arial" w:cs="Arial"/>
          <w:sz w:val="20"/>
          <w:szCs w:val="20"/>
        </w:rPr>
        <w:t xml:space="preserve"> na 75x75?</w:t>
      </w:r>
    </w:p>
    <w:p w:rsidR="001C2AD4" w:rsidRPr="006E25A1" w:rsidRDefault="001C2AD4" w:rsidP="001C2AD4">
      <w:pPr>
        <w:spacing w:after="0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Odpowiedź: Zamawiający nie wyraża zgody na zmianę</w:t>
      </w:r>
      <w:r w:rsidR="006D70E7" w:rsidRPr="006E25A1">
        <w:rPr>
          <w:rFonts w:ascii="Arial" w:hAnsi="Arial" w:cs="Arial"/>
          <w:sz w:val="20"/>
          <w:szCs w:val="20"/>
        </w:rPr>
        <w:t>.</w:t>
      </w:r>
    </w:p>
    <w:p w:rsidR="00130CB9" w:rsidRPr="006E25A1" w:rsidRDefault="00130CB9" w:rsidP="00130CB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Poz.345 Złączka instalacyjna WAGO 2 x 2</w:t>
      </w:r>
      <w:r w:rsidR="0076153D" w:rsidRPr="006E25A1">
        <w:rPr>
          <w:rFonts w:ascii="Arial" w:hAnsi="Arial" w:cs="Arial"/>
          <w:sz w:val="20"/>
          <w:szCs w:val="20"/>
        </w:rPr>
        <w:t>,5 – Złączka do linki czy drutu</w:t>
      </w:r>
      <w:r w:rsidRPr="006E25A1">
        <w:rPr>
          <w:rFonts w:ascii="Arial" w:hAnsi="Arial" w:cs="Arial"/>
          <w:sz w:val="20"/>
          <w:szCs w:val="20"/>
        </w:rPr>
        <w:t xml:space="preserve">? </w:t>
      </w:r>
    </w:p>
    <w:p w:rsidR="001C2AD4" w:rsidRPr="006E25A1" w:rsidRDefault="001C2AD4" w:rsidP="001C2AD4">
      <w:pPr>
        <w:spacing w:after="0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Odpowiedź: Złączka do drutu</w:t>
      </w:r>
      <w:r w:rsidR="006D70E7" w:rsidRPr="006E25A1">
        <w:rPr>
          <w:rFonts w:ascii="Arial" w:hAnsi="Arial" w:cs="Arial"/>
          <w:sz w:val="20"/>
          <w:szCs w:val="20"/>
        </w:rPr>
        <w:t>.</w:t>
      </w:r>
    </w:p>
    <w:p w:rsidR="00130CB9" w:rsidRPr="006E25A1" w:rsidRDefault="00130CB9" w:rsidP="00130CB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Poz.346 Złączka instalacyjna WAGO 3 x 2</w:t>
      </w:r>
      <w:r w:rsidR="0076153D" w:rsidRPr="006E25A1">
        <w:rPr>
          <w:rFonts w:ascii="Arial" w:hAnsi="Arial" w:cs="Arial"/>
          <w:sz w:val="20"/>
          <w:szCs w:val="20"/>
        </w:rPr>
        <w:t>,5 - Złączka do linki czy drutu</w:t>
      </w:r>
      <w:r w:rsidRPr="006E25A1">
        <w:rPr>
          <w:rFonts w:ascii="Arial" w:hAnsi="Arial" w:cs="Arial"/>
          <w:sz w:val="20"/>
          <w:szCs w:val="20"/>
        </w:rPr>
        <w:t>?</w:t>
      </w:r>
    </w:p>
    <w:p w:rsidR="001C2AD4" w:rsidRPr="006E25A1" w:rsidRDefault="001C2AD4" w:rsidP="001C2AD4">
      <w:pPr>
        <w:spacing w:after="0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Odpowiedź: Złączka do drutu</w:t>
      </w:r>
      <w:r w:rsidR="006D70E7" w:rsidRPr="006E25A1">
        <w:rPr>
          <w:rFonts w:ascii="Arial" w:hAnsi="Arial" w:cs="Arial"/>
          <w:sz w:val="20"/>
          <w:szCs w:val="20"/>
        </w:rPr>
        <w:t>.</w:t>
      </w:r>
    </w:p>
    <w:p w:rsidR="00130CB9" w:rsidRPr="006E25A1" w:rsidRDefault="00130CB9" w:rsidP="00130CB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Poz.347 Złączka instalacyjna WAGO 4 x 2</w:t>
      </w:r>
      <w:r w:rsidR="0076153D" w:rsidRPr="006E25A1">
        <w:rPr>
          <w:rFonts w:ascii="Arial" w:hAnsi="Arial" w:cs="Arial"/>
          <w:sz w:val="20"/>
          <w:szCs w:val="20"/>
        </w:rPr>
        <w:t>,5 - Złączka do linki czy drutu</w:t>
      </w:r>
      <w:r w:rsidRPr="006E25A1">
        <w:rPr>
          <w:rFonts w:ascii="Arial" w:hAnsi="Arial" w:cs="Arial"/>
          <w:sz w:val="20"/>
          <w:szCs w:val="20"/>
        </w:rPr>
        <w:t xml:space="preserve">? </w:t>
      </w:r>
    </w:p>
    <w:p w:rsidR="001C2AD4" w:rsidRPr="006E25A1" w:rsidRDefault="001C2AD4" w:rsidP="001C2AD4">
      <w:pPr>
        <w:spacing w:after="0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Odpowiedź: Złączka do drutu</w:t>
      </w:r>
      <w:r w:rsidR="006D70E7" w:rsidRPr="006E25A1">
        <w:rPr>
          <w:rFonts w:ascii="Arial" w:hAnsi="Arial" w:cs="Arial"/>
          <w:sz w:val="20"/>
          <w:szCs w:val="20"/>
        </w:rPr>
        <w:t>.</w:t>
      </w:r>
    </w:p>
    <w:p w:rsidR="00130CB9" w:rsidRPr="006E25A1" w:rsidRDefault="00130CB9" w:rsidP="00130CB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Poz.348 Złączka instalacyjna WAGO 5 x 2</w:t>
      </w:r>
      <w:r w:rsidR="0076153D" w:rsidRPr="006E25A1">
        <w:rPr>
          <w:rFonts w:ascii="Arial" w:hAnsi="Arial" w:cs="Arial"/>
          <w:sz w:val="20"/>
          <w:szCs w:val="20"/>
        </w:rPr>
        <w:t>,5 - Złączka do linki czy drutu</w:t>
      </w:r>
      <w:r w:rsidRPr="006E25A1">
        <w:rPr>
          <w:rFonts w:ascii="Arial" w:hAnsi="Arial" w:cs="Arial"/>
          <w:sz w:val="20"/>
          <w:szCs w:val="20"/>
        </w:rPr>
        <w:t>?</w:t>
      </w:r>
    </w:p>
    <w:p w:rsidR="001C2AD4" w:rsidRDefault="001C2AD4" w:rsidP="001C2AD4">
      <w:pPr>
        <w:spacing w:after="0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>Odpowiedź: Złączka do drutu</w:t>
      </w:r>
      <w:r w:rsidR="006D70E7" w:rsidRPr="006E25A1">
        <w:rPr>
          <w:rFonts w:ascii="Arial" w:hAnsi="Arial" w:cs="Arial"/>
          <w:sz w:val="20"/>
          <w:szCs w:val="20"/>
        </w:rPr>
        <w:t>.</w:t>
      </w:r>
    </w:p>
    <w:p w:rsidR="00AB3C47" w:rsidRDefault="00AB3C47" w:rsidP="004A4EBC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A4EBC" w:rsidRPr="00AB3C47" w:rsidRDefault="004A4EBC" w:rsidP="004A4EBC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2" w:name="_GoBack"/>
      <w:bookmarkEnd w:id="2"/>
      <w:r w:rsidRPr="00AB3C47">
        <w:rPr>
          <w:rFonts w:ascii="Arial" w:hAnsi="Arial" w:cs="Arial"/>
          <w:b/>
          <w:color w:val="FF0000"/>
          <w:sz w:val="20"/>
          <w:szCs w:val="20"/>
        </w:rPr>
        <w:t>Zamawiający zamieszcza uaktualniony załącznik nr 2b w pliku o nazwie „</w:t>
      </w:r>
      <w:proofErr w:type="spellStart"/>
      <w:r w:rsidRPr="00AB3C47">
        <w:rPr>
          <w:rFonts w:ascii="Arial" w:hAnsi="Arial" w:cs="Arial"/>
          <w:b/>
          <w:color w:val="FF0000"/>
          <w:sz w:val="20"/>
          <w:szCs w:val="20"/>
        </w:rPr>
        <w:t>załacznik</w:t>
      </w:r>
      <w:proofErr w:type="spellEnd"/>
      <w:r w:rsidRPr="00AB3C47">
        <w:rPr>
          <w:rFonts w:ascii="Arial" w:hAnsi="Arial" w:cs="Arial"/>
          <w:b/>
          <w:color w:val="FF0000"/>
          <w:sz w:val="20"/>
          <w:szCs w:val="20"/>
        </w:rPr>
        <w:t xml:space="preserve"> nr 2b-po poprawie”</w:t>
      </w:r>
    </w:p>
    <w:p w:rsidR="004A4EBC" w:rsidRPr="00AB3C47" w:rsidRDefault="004A4EBC" w:rsidP="001C2AD4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p w:rsidR="00BE5D49" w:rsidRPr="00D623CC" w:rsidRDefault="00BE5D49" w:rsidP="00BE5D4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623CC">
        <w:rPr>
          <w:rFonts w:ascii="Arial" w:hAnsi="Arial" w:cs="Arial"/>
          <w:sz w:val="20"/>
          <w:szCs w:val="20"/>
        </w:rPr>
        <w:t xml:space="preserve">Zamawiający dokonuje zmiany SIWZ również w zakresie terminu składania i otwarcia ofert. </w:t>
      </w:r>
    </w:p>
    <w:p w:rsidR="00BE5D49" w:rsidRPr="00D623CC" w:rsidRDefault="00BE5D49" w:rsidP="00BE5D4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623CC">
        <w:rPr>
          <w:rFonts w:ascii="Arial" w:hAnsi="Arial" w:cs="Arial"/>
          <w:sz w:val="20"/>
          <w:szCs w:val="20"/>
        </w:rPr>
        <w:t>Wobec powyższego, zapis rozdz. XI pkt 2 i 3 SIWZ otrzymuje brzmienie:</w:t>
      </w:r>
    </w:p>
    <w:p w:rsidR="00BE5D49" w:rsidRPr="00D623CC" w:rsidRDefault="00BE5D49" w:rsidP="00BE5D49">
      <w:pPr>
        <w:spacing w:after="0"/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D623CC">
        <w:rPr>
          <w:rFonts w:ascii="Arial" w:hAnsi="Arial" w:cs="Arial"/>
          <w:sz w:val="20"/>
          <w:szCs w:val="20"/>
        </w:rPr>
        <w:t xml:space="preserve">„2. Ofertę należy złożyć do dnia </w:t>
      </w:r>
      <w:r>
        <w:rPr>
          <w:rFonts w:ascii="Arial" w:hAnsi="Arial" w:cs="Arial"/>
          <w:b/>
          <w:sz w:val="20"/>
          <w:szCs w:val="20"/>
        </w:rPr>
        <w:t>08</w:t>
      </w:r>
      <w:r w:rsidRPr="00D623CC">
        <w:rPr>
          <w:rFonts w:ascii="Arial" w:hAnsi="Arial" w:cs="Arial"/>
          <w:b/>
          <w:sz w:val="20"/>
          <w:szCs w:val="20"/>
        </w:rPr>
        <w:t>.0</w:t>
      </w:r>
      <w:r>
        <w:rPr>
          <w:rFonts w:ascii="Arial" w:hAnsi="Arial" w:cs="Arial"/>
          <w:b/>
          <w:sz w:val="20"/>
          <w:szCs w:val="20"/>
        </w:rPr>
        <w:t>6</w:t>
      </w:r>
      <w:r w:rsidRPr="00D623CC">
        <w:rPr>
          <w:rFonts w:ascii="Arial" w:hAnsi="Arial" w:cs="Arial"/>
          <w:b/>
          <w:sz w:val="20"/>
          <w:szCs w:val="20"/>
        </w:rPr>
        <w:t>.</w:t>
      </w:r>
      <w:r w:rsidRPr="00D623CC">
        <w:rPr>
          <w:rFonts w:ascii="Arial" w:hAnsi="Arial" w:cs="Arial"/>
          <w:b/>
          <w:bCs/>
          <w:sz w:val="20"/>
          <w:szCs w:val="20"/>
        </w:rPr>
        <w:t>2018 r. do godziny 11:00</w:t>
      </w:r>
      <w:r w:rsidRPr="00D623CC">
        <w:rPr>
          <w:rFonts w:ascii="Arial" w:hAnsi="Arial" w:cs="Arial"/>
          <w:bCs/>
          <w:sz w:val="20"/>
          <w:szCs w:val="20"/>
        </w:rPr>
        <w:t>.</w:t>
      </w:r>
    </w:p>
    <w:p w:rsidR="00BE5D49" w:rsidRPr="00D623CC" w:rsidRDefault="00BE5D49" w:rsidP="00BE5D49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23CC">
        <w:rPr>
          <w:rFonts w:ascii="Arial" w:hAnsi="Arial" w:cs="Arial"/>
          <w:sz w:val="20"/>
          <w:szCs w:val="20"/>
        </w:rPr>
        <w:lastRenderedPageBreak/>
        <w:t xml:space="preserve"> 3.Publiczne otwarcie ofert nastąpi w dniu </w:t>
      </w:r>
      <w:r>
        <w:rPr>
          <w:rFonts w:ascii="Arial" w:hAnsi="Arial" w:cs="Arial"/>
          <w:b/>
          <w:sz w:val="20"/>
          <w:szCs w:val="20"/>
        </w:rPr>
        <w:t>08.06</w:t>
      </w:r>
      <w:r w:rsidRPr="00D623CC">
        <w:rPr>
          <w:rFonts w:ascii="Arial" w:hAnsi="Arial" w:cs="Arial"/>
          <w:b/>
          <w:sz w:val="20"/>
          <w:szCs w:val="20"/>
        </w:rPr>
        <w:t>.2018 r. o godzinie 11:15</w:t>
      </w:r>
      <w:r w:rsidRPr="00D623CC">
        <w:rPr>
          <w:rFonts w:ascii="Arial" w:hAnsi="Arial" w:cs="Arial"/>
          <w:sz w:val="20"/>
          <w:szCs w:val="20"/>
        </w:rPr>
        <w:t xml:space="preserve">,w siedzibie </w:t>
      </w:r>
      <w:r>
        <w:rPr>
          <w:rFonts w:ascii="Arial" w:hAnsi="Arial" w:cs="Arial"/>
          <w:sz w:val="20"/>
          <w:szCs w:val="20"/>
        </w:rPr>
        <w:t>Z</w:t>
      </w:r>
      <w:r w:rsidRPr="00D623CC">
        <w:rPr>
          <w:rFonts w:ascii="Arial" w:hAnsi="Arial" w:cs="Arial"/>
          <w:sz w:val="20"/>
          <w:szCs w:val="20"/>
        </w:rPr>
        <w:t xml:space="preserve">amawiającego: </w:t>
      </w:r>
    </w:p>
    <w:p w:rsidR="00BE5D49" w:rsidRPr="00D623CC" w:rsidRDefault="00BE5D49" w:rsidP="00BE5D49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D623CC">
        <w:rPr>
          <w:rFonts w:ascii="Arial" w:hAnsi="Arial" w:cs="Arial"/>
          <w:sz w:val="20"/>
          <w:szCs w:val="20"/>
        </w:rPr>
        <w:t xml:space="preserve">Uniwersytet Jana Kochanowskiego w Kielcach </w:t>
      </w:r>
    </w:p>
    <w:p w:rsidR="00BE5D49" w:rsidRPr="00D623CC" w:rsidRDefault="00BE5D49" w:rsidP="00BE5D49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D623CC">
        <w:rPr>
          <w:rFonts w:ascii="Arial" w:hAnsi="Arial" w:cs="Arial"/>
          <w:sz w:val="20"/>
          <w:szCs w:val="20"/>
        </w:rPr>
        <w:t xml:space="preserve">25 – 369 Kielce, ul. Żeromskiego 5 </w:t>
      </w:r>
    </w:p>
    <w:p w:rsidR="00BE5D49" w:rsidRPr="00D623CC" w:rsidRDefault="00BE5D49" w:rsidP="00BE5D49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D623CC">
        <w:rPr>
          <w:rFonts w:ascii="Arial" w:hAnsi="Arial" w:cs="Arial"/>
          <w:sz w:val="20"/>
          <w:szCs w:val="20"/>
        </w:rPr>
        <w:t>Dział Zamówień Publicznych</w:t>
      </w:r>
      <w:r>
        <w:rPr>
          <w:rFonts w:ascii="Arial" w:hAnsi="Arial" w:cs="Arial"/>
          <w:sz w:val="20"/>
          <w:szCs w:val="20"/>
        </w:rPr>
        <w:t>”</w:t>
      </w:r>
    </w:p>
    <w:p w:rsidR="00404039" w:rsidRDefault="00404039" w:rsidP="00583867">
      <w:pPr>
        <w:spacing w:after="0"/>
        <w:rPr>
          <w:rFonts w:ascii="Arial" w:hAnsi="Arial" w:cs="Arial"/>
          <w:sz w:val="20"/>
          <w:szCs w:val="20"/>
        </w:rPr>
      </w:pPr>
    </w:p>
    <w:p w:rsidR="00E33024" w:rsidRDefault="007E7DD0" w:rsidP="00D454CC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6E25A1">
        <w:rPr>
          <w:rFonts w:ascii="Arial" w:hAnsi="Arial" w:cs="Arial"/>
          <w:sz w:val="20"/>
          <w:szCs w:val="20"/>
        </w:rPr>
        <w:t xml:space="preserve">Ogłoszenie o zmianie ogłoszenia zostało przesłane i opublikowane </w:t>
      </w:r>
      <w:r w:rsidR="00E33024" w:rsidRPr="006E25A1">
        <w:rPr>
          <w:rFonts w:ascii="Arial" w:hAnsi="Arial" w:cs="Arial"/>
          <w:sz w:val="20"/>
          <w:szCs w:val="20"/>
        </w:rPr>
        <w:t xml:space="preserve">w Biuletynie Zamówień Publicznych w dniu </w:t>
      </w:r>
      <w:r w:rsidR="0016091C">
        <w:rPr>
          <w:rFonts w:ascii="Arial" w:hAnsi="Arial" w:cs="Arial"/>
          <w:sz w:val="20"/>
          <w:szCs w:val="20"/>
        </w:rPr>
        <w:t>04</w:t>
      </w:r>
      <w:r w:rsidR="00E33024" w:rsidRPr="006E25A1">
        <w:rPr>
          <w:rFonts w:ascii="Arial" w:hAnsi="Arial" w:cs="Arial"/>
          <w:sz w:val="20"/>
          <w:szCs w:val="20"/>
        </w:rPr>
        <w:t>.0</w:t>
      </w:r>
      <w:r w:rsidR="009B7B80">
        <w:rPr>
          <w:rFonts w:ascii="Arial" w:hAnsi="Arial" w:cs="Arial"/>
          <w:sz w:val="20"/>
          <w:szCs w:val="20"/>
        </w:rPr>
        <w:t>6</w:t>
      </w:r>
      <w:r w:rsidR="00E33024" w:rsidRPr="006E25A1">
        <w:rPr>
          <w:rFonts w:ascii="Arial" w:hAnsi="Arial" w:cs="Arial"/>
          <w:sz w:val="20"/>
          <w:szCs w:val="20"/>
        </w:rPr>
        <w:t xml:space="preserve">.2018 r. pod nr </w:t>
      </w:r>
      <w:r w:rsidR="0016091C">
        <w:rPr>
          <w:rFonts w:ascii="Arial" w:hAnsi="Arial" w:cs="Arial"/>
          <w:sz w:val="20"/>
          <w:szCs w:val="20"/>
        </w:rPr>
        <w:t>500123827-N-2018</w:t>
      </w:r>
      <w:r w:rsidR="004A4EBC">
        <w:rPr>
          <w:rFonts w:ascii="Arial" w:hAnsi="Arial" w:cs="Arial"/>
          <w:sz w:val="20"/>
          <w:szCs w:val="20"/>
        </w:rPr>
        <w:t>.</w:t>
      </w:r>
    </w:p>
    <w:p w:rsidR="004A4EBC" w:rsidRDefault="004A4EBC" w:rsidP="00D454CC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4A4EBC" w:rsidRPr="006E25A1" w:rsidRDefault="004A4EBC" w:rsidP="00D454CC">
      <w:pPr>
        <w:ind w:firstLine="284"/>
        <w:jc w:val="both"/>
        <w:rPr>
          <w:rFonts w:ascii="Arial" w:hAnsi="Arial" w:cs="Arial"/>
          <w:sz w:val="20"/>
          <w:szCs w:val="20"/>
        </w:rPr>
      </w:pPr>
    </w:p>
    <w:sectPr w:rsidR="004A4EBC" w:rsidRPr="006E2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E44"/>
    <w:multiLevelType w:val="hybridMultilevel"/>
    <w:tmpl w:val="489CFE6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56B76A96"/>
    <w:multiLevelType w:val="hybridMultilevel"/>
    <w:tmpl w:val="E36E8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A2C89"/>
    <w:multiLevelType w:val="hybridMultilevel"/>
    <w:tmpl w:val="7B0E577E"/>
    <w:lvl w:ilvl="0" w:tplc="16FC31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E50A9"/>
    <w:multiLevelType w:val="hybridMultilevel"/>
    <w:tmpl w:val="612AED16"/>
    <w:lvl w:ilvl="0" w:tplc="663C7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3C"/>
    <w:rsid w:val="00011489"/>
    <w:rsid w:val="000471F8"/>
    <w:rsid w:val="00130CB9"/>
    <w:rsid w:val="0016091C"/>
    <w:rsid w:val="001C2AD4"/>
    <w:rsid w:val="001D2F9B"/>
    <w:rsid w:val="001E5A5C"/>
    <w:rsid w:val="00225A09"/>
    <w:rsid w:val="00236B75"/>
    <w:rsid w:val="0028659F"/>
    <w:rsid w:val="00367948"/>
    <w:rsid w:val="00382DDC"/>
    <w:rsid w:val="003A71AA"/>
    <w:rsid w:val="003B1BA4"/>
    <w:rsid w:val="003B30FD"/>
    <w:rsid w:val="003E6FDE"/>
    <w:rsid w:val="00404039"/>
    <w:rsid w:val="004A4EBC"/>
    <w:rsid w:val="00583867"/>
    <w:rsid w:val="0066389B"/>
    <w:rsid w:val="0067147F"/>
    <w:rsid w:val="006D70E7"/>
    <w:rsid w:val="006E25A1"/>
    <w:rsid w:val="00755873"/>
    <w:rsid w:val="0076153D"/>
    <w:rsid w:val="007B7F2D"/>
    <w:rsid w:val="007D120D"/>
    <w:rsid w:val="007E7DD0"/>
    <w:rsid w:val="00913DE0"/>
    <w:rsid w:val="009B7B80"/>
    <w:rsid w:val="009D60C3"/>
    <w:rsid w:val="00A447F5"/>
    <w:rsid w:val="00AB069C"/>
    <w:rsid w:val="00AB3C47"/>
    <w:rsid w:val="00B238BB"/>
    <w:rsid w:val="00BD001E"/>
    <w:rsid w:val="00BD2A0C"/>
    <w:rsid w:val="00BE5D49"/>
    <w:rsid w:val="00C5429A"/>
    <w:rsid w:val="00C66A59"/>
    <w:rsid w:val="00C76969"/>
    <w:rsid w:val="00C867B8"/>
    <w:rsid w:val="00C913C0"/>
    <w:rsid w:val="00D31705"/>
    <w:rsid w:val="00D454CC"/>
    <w:rsid w:val="00E33024"/>
    <w:rsid w:val="00F0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867"/>
    <w:pPr>
      <w:ind w:left="720"/>
      <w:contextualSpacing/>
    </w:pPr>
  </w:style>
  <w:style w:type="paragraph" w:customStyle="1" w:styleId="Standard">
    <w:name w:val="Standard"/>
    <w:rsid w:val="001C2A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867"/>
    <w:pPr>
      <w:ind w:left="720"/>
      <w:contextualSpacing/>
    </w:pPr>
  </w:style>
  <w:style w:type="paragraph" w:customStyle="1" w:styleId="Standard">
    <w:name w:val="Standard"/>
    <w:rsid w:val="001C2A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E2DD-4AB3-47A0-BC84-25A51EFB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uk</dc:creator>
  <cp:lastModifiedBy>Małgorzata Kruk</cp:lastModifiedBy>
  <cp:revision>27</cp:revision>
  <cp:lastPrinted>2018-06-04T07:46:00Z</cp:lastPrinted>
  <dcterms:created xsi:type="dcterms:W3CDTF">2018-06-04T05:48:00Z</dcterms:created>
  <dcterms:modified xsi:type="dcterms:W3CDTF">2018-06-04T10:48:00Z</dcterms:modified>
</cp:coreProperties>
</file>